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F564" w14:textId="77777777" w:rsidR="00527845" w:rsidRPr="00E169ED" w:rsidRDefault="00A73D15" w:rsidP="00E169ED">
      <w:pPr>
        <w:tabs>
          <w:tab w:val="right" w:pos="10800"/>
        </w:tabs>
        <w:spacing w:after="0"/>
        <w:rPr>
          <w:b/>
          <w:sz w:val="28"/>
          <w:szCs w:val="28"/>
          <w:lang w:val="fr-CA"/>
        </w:rPr>
      </w:pPr>
      <w:r w:rsidRPr="00E169ED">
        <w:rPr>
          <w:b/>
          <w:sz w:val="28"/>
          <w:szCs w:val="28"/>
          <w:lang w:val="fr-CA"/>
        </w:rPr>
        <w:t xml:space="preserve">Révision – </w:t>
      </w:r>
      <w:r w:rsidR="00527845" w:rsidRPr="00E169ED">
        <w:rPr>
          <w:b/>
          <w:sz w:val="28"/>
          <w:szCs w:val="28"/>
          <w:lang w:val="fr-CA"/>
        </w:rPr>
        <w:t>Examen mi-parcours 1: Finance</w:t>
      </w:r>
      <w:r w:rsidR="00990055" w:rsidRPr="00E169ED">
        <w:rPr>
          <w:b/>
          <w:sz w:val="28"/>
          <w:szCs w:val="28"/>
          <w:lang w:val="fr-CA"/>
        </w:rPr>
        <w:tab/>
        <w:t>Nom : ___________________________</w:t>
      </w:r>
    </w:p>
    <w:p w14:paraId="30AEDEBC" w14:textId="77777777" w:rsidR="00E169ED" w:rsidRDefault="00E169ED" w:rsidP="00E169ED">
      <w:pPr>
        <w:spacing w:after="0"/>
        <w:rPr>
          <w:b/>
          <w:u w:val="single"/>
          <w:lang w:val="fr-CA"/>
        </w:rPr>
      </w:pPr>
    </w:p>
    <w:p w14:paraId="3FA3B13B" w14:textId="77777777" w:rsidR="00527845" w:rsidRDefault="00527845" w:rsidP="00E169ED">
      <w:pPr>
        <w:spacing w:after="0"/>
        <w:rPr>
          <w:b/>
          <w:u w:val="single"/>
          <w:lang w:val="fr-CA"/>
        </w:rPr>
      </w:pPr>
      <w:r w:rsidRPr="00E169ED">
        <w:rPr>
          <w:b/>
          <w:u w:val="single"/>
          <w:lang w:val="fr-CA"/>
        </w:rPr>
        <w:t>Partie 1 (N1) : Les Prix Unitaires</w:t>
      </w:r>
    </w:p>
    <w:p w14:paraId="05D30399" w14:textId="77777777" w:rsidR="00E169ED" w:rsidRPr="00E169ED" w:rsidRDefault="00E169ED" w:rsidP="00E169ED">
      <w:pPr>
        <w:spacing w:after="0"/>
        <w:rPr>
          <w:b/>
          <w:u w:val="single"/>
          <w:lang w:val="fr-CA"/>
        </w:rPr>
      </w:pPr>
    </w:p>
    <w:p w14:paraId="0B3DABEC" w14:textId="77777777" w:rsidR="00270DEF" w:rsidRDefault="00270DEF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270DEF">
        <w:rPr>
          <w:lang w:val="fr-CA"/>
        </w:rPr>
        <w:t>Superstore vend des paquets de 80 ballons gon</w:t>
      </w:r>
      <w:r w:rsidR="00E169ED">
        <w:rPr>
          <w:lang w:val="fr-CA"/>
        </w:rPr>
        <w:t>flables pour 3,99</w:t>
      </w:r>
      <w:r w:rsidRPr="00270DEF">
        <w:rPr>
          <w:lang w:val="fr-CA"/>
        </w:rPr>
        <w:t xml:space="preserve">$. Sobeys vend des paquets de 95 pour 4,95$. </w:t>
      </w:r>
    </w:p>
    <w:p w14:paraId="57F93E12" w14:textId="77777777" w:rsidR="00270DEF" w:rsidRDefault="00270DEF" w:rsidP="00E169ED">
      <w:pPr>
        <w:pStyle w:val="ListParagraph"/>
        <w:numPr>
          <w:ilvl w:val="1"/>
          <w:numId w:val="4"/>
        </w:numPr>
        <w:spacing w:after="0"/>
        <w:rPr>
          <w:lang w:val="fr-CA"/>
        </w:rPr>
      </w:pPr>
      <w:r w:rsidRPr="00270DEF">
        <w:rPr>
          <w:lang w:val="fr-CA"/>
        </w:rPr>
        <w:t xml:space="preserve">Combien coute chaque ballon gonflable chez Sobeys et au Superstore ? </w:t>
      </w:r>
    </w:p>
    <w:p w14:paraId="0FCF215E" w14:textId="77777777" w:rsidR="00E169ED" w:rsidRPr="00E169ED" w:rsidRDefault="00E169ED" w:rsidP="00E169ED">
      <w:pPr>
        <w:spacing w:after="0"/>
        <w:ind w:left="1080"/>
        <w:rPr>
          <w:lang w:val="fr-CA"/>
        </w:rPr>
      </w:pPr>
    </w:p>
    <w:p w14:paraId="183FCB0C" w14:textId="77777777" w:rsidR="00527845" w:rsidRDefault="00270DEF" w:rsidP="00E169ED">
      <w:pPr>
        <w:pStyle w:val="ListParagraph"/>
        <w:numPr>
          <w:ilvl w:val="1"/>
          <w:numId w:val="4"/>
        </w:numPr>
        <w:spacing w:after="0"/>
        <w:rPr>
          <w:lang w:val="fr-CA"/>
        </w:rPr>
      </w:pPr>
      <w:r w:rsidRPr="00270DEF">
        <w:rPr>
          <w:lang w:val="fr-CA"/>
        </w:rPr>
        <w:t>Quel est le meilleur prix unitaire?</w:t>
      </w:r>
    </w:p>
    <w:p w14:paraId="625D522A" w14:textId="77777777" w:rsidR="00E169ED" w:rsidRDefault="00E169ED" w:rsidP="00E169ED">
      <w:pPr>
        <w:spacing w:after="0"/>
        <w:rPr>
          <w:lang w:val="fr-CA"/>
        </w:rPr>
      </w:pPr>
    </w:p>
    <w:p w14:paraId="3126080D" w14:textId="77777777" w:rsidR="00E169ED" w:rsidRPr="00E169ED" w:rsidRDefault="00E169ED" w:rsidP="00E169ED">
      <w:pPr>
        <w:spacing w:after="0"/>
        <w:rPr>
          <w:lang w:val="fr-CA"/>
        </w:rPr>
      </w:pPr>
    </w:p>
    <w:p w14:paraId="1B0F98B1" w14:textId="77777777" w:rsidR="005E1815" w:rsidRDefault="005E1815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5E1815">
        <w:rPr>
          <w:lang w:val="fr-CA"/>
        </w:rPr>
        <w:t xml:space="preserve">Vous utilisez 4 carreaux gris pour 3 carreaux rouges. Si vous avez utilisé 210 carreaux, combien de carreaux gris et carreaux rouges avez-vous utilisés? </w:t>
      </w:r>
    </w:p>
    <w:p w14:paraId="40617A18" w14:textId="77777777" w:rsidR="00E169ED" w:rsidRPr="00E169ED" w:rsidRDefault="00E169ED" w:rsidP="00E169ED">
      <w:pPr>
        <w:spacing w:after="0"/>
        <w:ind w:left="360"/>
        <w:rPr>
          <w:lang w:val="fr-CA"/>
        </w:rPr>
      </w:pPr>
    </w:p>
    <w:p w14:paraId="7695C29B" w14:textId="77777777" w:rsidR="005E1815" w:rsidRDefault="005E1815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5E1815">
        <w:rPr>
          <w:lang w:val="fr-CA"/>
        </w:rPr>
        <w:t>Vous pouvez acheter 8 avocats pour 6$. Combien pouvez-vous en acheter pour 15$?</w:t>
      </w:r>
    </w:p>
    <w:p w14:paraId="6A57B6FB" w14:textId="77777777" w:rsidR="00E169ED" w:rsidRPr="00E169ED" w:rsidRDefault="00E169ED" w:rsidP="00E169ED">
      <w:pPr>
        <w:spacing w:after="0"/>
        <w:ind w:left="360"/>
        <w:rPr>
          <w:lang w:val="fr-CA"/>
        </w:rPr>
      </w:pPr>
    </w:p>
    <w:p w14:paraId="4213B2FE" w14:textId="77777777" w:rsidR="005E1815" w:rsidRDefault="005E1815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5E1815">
        <w:rPr>
          <w:lang w:val="fr-CA"/>
        </w:rPr>
        <w:t>Alex lave 12 voitures en 8 heures. Combien de temps lui faudra-t-il pour laver 21 voitures?</w:t>
      </w:r>
    </w:p>
    <w:p w14:paraId="08C6A520" w14:textId="77777777" w:rsidR="00E169ED" w:rsidRPr="00E169ED" w:rsidRDefault="00E169ED" w:rsidP="00E169ED">
      <w:pPr>
        <w:spacing w:after="0"/>
        <w:ind w:left="360"/>
        <w:rPr>
          <w:lang w:val="fr-CA"/>
        </w:rPr>
      </w:pPr>
    </w:p>
    <w:p w14:paraId="47B970DA" w14:textId="77777777" w:rsidR="00033D05" w:rsidRDefault="00033D05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 xml:space="preserve">Mme Parlee commence à vendre les crayons aux élèves qui ne les apportent pas en classe. Elle a acheté une boite de </w:t>
      </w:r>
      <w:r w:rsidR="00D53045">
        <w:rPr>
          <w:lang w:val="fr-CA"/>
        </w:rPr>
        <w:t>5</w:t>
      </w:r>
      <w:r>
        <w:rPr>
          <w:lang w:val="fr-CA"/>
        </w:rPr>
        <w:t xml:space="preserve">0 crayons à Costco pour </w:t>
      </w:r>
      <w:r w:rsidR="00D53045">
        <w:rPr>
          <w:lang w:val="fr-CA"/>
        </w:rPr>
        <w:t>10</w:t>
      </w:r>
      <w:r>
        <w:rPr>
          <w:lang w:val="fr-CA"/>
        </w:rPr>
        <w:t xml:space="preserve">$. </w:t>
      </w:r>
    </w:p>
    <w:p w14:paraId="302B25D3" w14:textId="77777777" w:rsidR="00033D05" w:rsidRDefault="00033D05" w:rsidP="00E169ED">
      <w:pPr>
        <w:pStyle w:val="ListParagraph"/>
        <w:numPr>
          <w:ilvl w:val="1"/>
          <w:numId w:val="4"/>
        </w:numPr>
        <w:spacing w:after="0"/>
        <w:rPr>
          <w:lang w:val="fr-CA"/>
        </w:rPr>
      </w:pPr>
      <w:r>
        <w:rPr>
          <w:lang w:val="fr-CA"/>
        </w:rPr>
        <w:t>Quel est le prix unitaire des crayons?</w:t>
      </w:r>
    </w:p>
    <w:p w14:paraId="0256E633" w14:textId="77777777" w:rsidR="00E169ED" w:rsidRPr="00E169ED" w:rsidRDefault="00E169ED" w:rsidP="00E169ED">
      <w:pPr>
        <w:spacing w:after="0"/>
        <w:ind w:left="1080"/>
        <w:rPr>
          <w:lang w:val="fr-CA"/>
        </w:rPr>
      </w:pPr>
    </w:p>
    <w:p w14:paraId="5AC9DE22" w14:textId="77777777" w:rsidR="00270DC8" w:rsidRDefault="00D53045" w:rsidP="00E169ED">
      <w:pPr>
        <w:pStyle w:val="ListParagraph"/>
        <w:numPr>
          <w:ilvl w:val="1"/>
          <w:numId w:val="4"/>
        </w:numPr>
        <w:spacing w:after="0"/>
        <w:rPr>
          <w:lang w:val="fr-CA"/>
        </w:rPr>
      </w:pPr>
      <w:r>
        <w:rPr>
          <w:lang w:val="fr-CA"/>
        </w:rPr>
        <w:t xml:space="preserve">Si elle les vend aux élèves pour 0,25$ chaque, quel est pourcentage du marge brute? </w:t>
      </w:r>
    </w:p>
    <w:p w14:paraId="0D5BB39F" w14:textId="77777777" w:rsidR="00E169ED" w:rsidRPr="00E169ED" w:rsidRDefault="00E169ED" w:rsidP="00E169ED">
      <w:pPr>
        <w:spacing w:after="0"/>
        <w:ind w:left="1080"/>
        <w:rPr>
          <w:lang w:val="fr-CA"/>
        </w:rPr>
      </w:pPr>
    </w:p>
    <w:p w14:paraId="12068925" w14:textId="77777777" w:rsidR="00270DC8" w:rsidRDefault="00270DC8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>Luc veut acheter un manteau. Le prix de détail du manteau qu’il veut est 350$. S’il y a un solde de 25% aujourd’hui et il achète à Nouveau Brunswick, quel est le prix final avec TVH?</w:t>
      </w:r>
    </w:p>
    <w:p w14:paraId="1FC814A1" w14:textId="77777777" w:rsidR="00E169ED" w:rsidRPr="00E169ED" w:rsidRDefault="00E169ED" w:rsidP="00E169ED">
      <w:pPr>
        <w:spacing w:after="0"/>
        <w:ind w:left="360"/>
        <w:rPr>
          <w:lang w:val="fr-CA"/>
        </w:rPr>
      </w:pPr>
    </w:p>
    <w:p w14:paraId="59CC2334" w14:textId="77777777" w:rsidR="00E169ED" w:rsidRDefault="00E169ED" w:rsidP="00E169ED">
      <w:pPr>
        <w:spacing w:after="0"/>
        <w:rPr>
          <w:b/>
          <w:u w:val="single"/>
          <w:lang w:val="fr-CA"/>
        </w:rPr>
      </w:pPr>
    </w:p>
    <w:p w14:paraId="076F5D02" w14:textId="77777777" w:rsidR="00527845" w:rsidRPr="00E169ED" w:rsidRDefault="00527845" w:rsidP="00E169ED">
      <w:pPr>
        <w:spacing w:after="0"/>
        <w:rPr>
          <w:b/>
          <w:u w:val="single"/>
          <w:lang w:val="fr-CA"/>
        </w:rPr>
      </w:pPr>
      <w:r w:rsidRPr="00E169ED">
        <w:rPr>
          <w:b/>
          <w:u w:val="single"/>
          <w:lang w:val="fr-CA"/>
        </w:rPr>
        <w:t>Partie 2 (N1) : Les Changement des Devises</w:t>
      </w:r>
    </w:p>
    <w:p w14:paraId="564FC468" w14:textId="77777777" w:rsidR="00527845" w:rsidRPr="00527845" w:rsidRDefault="00270DEF" w:rsidP="00E169ED">
      <w:pPr>
        <w:spacing w:after="0"/>
        <w:rPr>
          <w:lang w:val="fr-CA"/>
        </w:rPr>
      </w:pPr>
      <w:r w:rsidRPr="00D31248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7FC75F" wp14:editId="76104A1F">
                <wp:simplePos x="0" y="0"/>
                <wp:positionH relativeFrom="margin">
                  <wp:align>right</wp:align>
                </wp:positionH>
                <wp:positionV relativeFrom="paragraph">
                  <wp:posOffset>500722</wp:posOffset>
                </wp:positionV>
                <wp:extent cx="1202055" cy="457200"/>
                <wp:effectExtent l="0" t="0" r="1714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CDF0" w14:textId="1FAFA291" w:rsidR="00270DEF" w:rsidRPr="00073CF7" w:rsidRDefault="00E902D7" w:rsidP="00270DE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ende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C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45pt;margin-top:39.45pt;width:94.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">
                <v:textbox>
                  <w:txbxContent>
                    <w:p w14:paraId="1FB3CDF0" w14:textId="1FAFA291" w:rsidR="00270DEF" w:rsidRPr="00073CF7" w:rsidRDefault="00E902D7" w:rsidP="00270DE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ou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ende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248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87375" wp14:editId="7B72346E">
                <wp:simplePos x="0" y="0"/>
                <wp:positionH relativeFrom="column">
                  <wp:posOffset>4167554</wp:posOffset>
                </wp:positionH>
                <wp:positionV relativeFrom="paragraph">
                  <wp:posOffset>514008</wp:posOffset>
                </wp:positionV>
                <wp:extent cx="1202055" cy="431800"/>
                <wp:effectExtent l="0" t="0" r="1714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5770" w14:textId="77777777" w:rsidR="00270DEF" w:rsidRPr="00073CF7" w:rsidRDefault="00E902D7" w:rsidP="00270DE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chete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7375" id="_x0000_s1027" type="#_x0000_t202" style="position:absolute;margin-left:328.15pt;margin-top:40.45pt;width:94.6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">
                <v:textbox>
                  <w:txbxContent>
                    <w:p w14:paraId="4B895770" w14:textId="77777777" w:rsidR="00270DEF" w:rsidRPr="00073CF7" w:rsidRDefault="00E902D7" w:rsidP="00270DE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ou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chet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67525380" wp14:editId="5C5A32EF">
            <wp:extent cx="6858000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A9D7" w14:textId="77777777" w:rsidR="00270DEF" w:rsidRDefault="00270DEF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270DEF">
        <w:rPr>
          <w:lang w:val="fr-CA"/>
        </w:rPr>
        <w:t>Pour l’été, tu visites tes grands-parents aux États-Unis. Si tu veux apporter 500$ (USD) avec toi, combien payeras-tu à la banque en CAD?</w:t>
      </w:r>
    </w:p>
    <w:p w14:paraId="123671B4" w14:textId="77777777" w:rsidR="00E169ED" w:rsidRPr="00E169ED" w:rsidRDefault="00E169ED" w:rsidP="00E169ED">
      <w:pPr>
        <w:spacing w:after="0"/>
        <w:ind w:left="360"/>
        <w:rPr>
          <w:lang w:val="fr-CA"/>
        </w:rPr>
      </w:pPr>
    </w:p>
    <w:p w14:paraId="4DB4BCA3" w14:textId="77777777" w:rsidR="00270DEF" w:rsidRDefault="00270DEF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270DEF">
        <w:rPr>
          <w:lang w:val="fr-CA"/>
        </w:rPr>
        <w:t>Tu es retourné d’une vacance au Japon avec 2500 ¥ (JPY)  et tu veux les échanger pour CAD. Combien la banque va-t-elle t’en donner en CAD?</w:t>
      </w:r>
    </w:p>
    <w:p w14:paraId="29B5A689" w14:textId="77777777" w:rsidR="00E169ED" w:rsidRPr="00E169ED" w:rsidRDefault="00E169ED" w:rsidP="00E169ED">
      <w:pPr>
        <w:spacing w:after="0"/>
        <w:ind w:left="360"/>
        <w:rPr>
          <w:lang w:val="fr-CA"/>
        </w:rPr>
      </w:pPr>
    </w:p>
    <w:p w14:paraId="38C2B022" w14:textId="77777777" w:rsidR="00270DEF" w:rsidRDefault="00270DEF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270DEF">
        <w:rPr>
          <w:lang w:val="fr-CA"/>
        </w:rPr>
        <w:t>Ton budget pour magasiner en Floride pe</w:t>
      </w:r>
      <w:r>
        <w:rPr>
          <w:lang w:val="fr-CA"/>
        </w:rPr>
        <w:t>ndant ta vacance à Disney est 11</w:t>
      </w:r>
      <w:r w:rsidRPr="00270DEF">
        <w:rPr>
          <w:lang w:val="fr-CA"/>
        </w:rPr>
        <w:t>00$ CAD. Combien de dollars am</w:t>
      </w:r>
      <w:r>
        <w:rPr>
          <w:lang w:val="fr-CA"/>
        </w:rPr>
        <w:t>éricains</w:t>
      </w:r>
      <w:r w:rsidR="00A53B49">
        <w:rPr>
          <w:lang w:val="fr-CA"/>
        </w:rPr>
        <w:t xml:space="preserve"> (USD)</w:t>
      </w:r>
      <w:r>
        <w:rPr>
          <w:lang w:val="fr-CA"/>
        </w:rPr>
        <w:t xml:space="preserve"> peux-tu acheter avec 11</w:t>
      </w:r>
      <w:r w:rsidRPr="00270DEF">
        <w:rPr>
          <w:lang w:val="fr-CA"/>
        </w:rPr>
        <w:t>00 $ CAD?</w:t>
      </w:r>
    </w:p>
    <w:p w14:paraId="1FEBE471" w14:textId="77777777" w:rsidR="00E169ED" w:rsidRPr="00E169ED" w:rsidRDefault="00E169ED" w:rsidP="00E169ED">
      <w:pPr>
        <w:spacing w:after="0"/>
        <w:ind w:left="360"/>
        <w:rPr>
          <w:lang w:val="fr-CA"/>
        </w:rPr>
      </w:pPr>
    </w:p>
    <w:p w14:paraId="37A77F98" w14:textId="77777777" w:rsidR="00270DEF" w:rsidRDefault="00270DEF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270DEF">
        <w:rPr>
          <w:lang w:val="fr-CA"/>
        </w:rPr>
        <w:lastRenderedPageBreak/>
        <w:t xml:space="preserve">Tu planifies un voyage en Europe. Tu estimes que tu as besoin de 5000 € </w:t>
      </w:r>
      <w:r w:rsidR="00A53B49">
        <w:rPr>
          <w:lang w:val="fr-CA"/>
        </w:rPr>
        <w:t>(EUR)</w:t>
      </w:r>
      <w:r w:rsidRPr="00270DEF">
        <w:rPr>
          <w:lang w:val="fr-CA"/>
        </w:rPr>
        <w:t xml:space="preserve"> pour tes vacances. Combien dois-tu payer CAD (canadien) pour recevoir 5000 € ?</w:t>
      </w:r>
    </w:p>
    <w:p w14:paraId="2FD6BB11" w14:textId="77777777" w:rsidR="00E169ED" w:rsidRPr="00E169ED" w:rsidRDefault="00E169ED" w:rsidP="00E169ED">
      <w:pPr>
        <w:spacing w:after="0"/>
        <w:ind w:left="360"/>
        <w:rPr>
          <w:lang w:val="fr-CA"/>
        </w:rPr>
      </w:pPr>
    </w:p>
    <w:p w14:paraId="5BD354A4" w14:textId="77777777" w:rsidR="00270DEF" w:rsidRDefault="00270DEF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270DEF">
        <w:rPr>
          <w:lang w:val="fr-CA"/>
        </w:rPr>
        <w:t>Tu es retourné d’Australie avec 175$ (AUD) et tu veux les échanger pour les dollars canadiens. Combien la banque va-t-elle t’en donner en CAD?</w:t>
      </w:r>
    </w:p>
    <w:p w14:paraId="5562ECC5" w14:textId="77777777" w:rsidR="00E169ED" w:rsidRPr="00E169ED" w:rsidRDefault="00E169ED" w:rsidP="00E169ED">
      <w:pPr>
        <w:spacing w:after="0"/>
        <w:ind w:left="360"/>
        <w:rPr>
          <w:lang w:val="fr-CA"/>
        </w:rPr>
      </w:pPr>
    </w:p>
    <w:p w14:paraId="4F222F8F" w14:textId="77777777" w:rsidR="00270DEF" w:rsidRPr="00270DEF" w:rsidRDefault="00270DEF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270DEF">
        <w:rPr>
          <w:lang w:val="fr-CA"/>
        </w:rPr>
        <w:t>Tu voyages à Londres et tu as 800$ CAD pour acheter les livres sterling (GBP). Combien de livres sterling (£) peux-tu acheter avec 800$ CAD?</w:t>
      </w:r>
    </w:p>
    <w:p w14:paraId="6D8773A9" w14:textId="77777777" w:rsidR="00E169ED" w:rsidRDefault="00E169ED" w:rsidP="00E169ED">
      <w:pPr>
        <w:spacing w:after="0"/>
        <w:rPr>
          <w:b/>
          <w:u w:val="single"/>
          <w:lang w:val="fr-CA"/>
        </w:rPr>
      </w:pPr>
    </w:p>
    <w:p w14:paraId="006D1E1F" w14:textId="77777777" w:rsidR="00527845" w:rsidRPr="00E169ED" w:rsidRDefault="00527845" w:rsidP="00E169ED">
      <w:pPr>
        <w:spacing w:after="0"/>
        <w:rPr>
          <w:b/>
          <w:u w:val="single"/>
          <w:lang w:val="fr-CA"/>
        </w:rPr>
      </w:pPr>
      <w:r w:rsidRPr="00E169ED">
        <w:rPr>
          <w:b/>
          <w:u w:val="single"/>
          <w:lang w:val="fr-CA"/>
        </w:rPr>
        <w:t>Partie 3 (N2) : La Rémunération</w:t>
      </w:r>
    </w:p>
    <w:p w14:paraId="75294B53" w14:textId="77777777" w:rsidR="0055586E" w:rsidRDefault="00CF6FB8" w:rsidP="00E169ED">
      <w:pPr>
        <w:pStyle w:val="ListParagraph"/>
        <w:numPr>
          <w:ilvl w:val="0"/>
          <w:numId w:val="5"/>
        </w:numPr>
        <w:spacing w:after="0"/>
        <w:rPr>
          <w:lang w:val="fr-CA"/>
        </w:rPr>
      </w:pPr>
      <w:r w:rsidRPr="0055586E">
        <w:rPr>
          <w:lang w:val="fr-CA"/>
        </w:rPr>
        <w:t xml:space="preserve">Andrew </w:t>
      </w:r>
      <w:proofErr w:type="spellStart"/>
      <w:r w:rsidRPr="0055586E">
        <w:rPr>
          <w:lang w:val="fr-CA"/>
        </w:rPr>
        <w:t>Giffin</w:t>
      </w:r>
      <w:proofErr w:type="spellEnd"/>
      <w:r w:rsidRPr="0055586E">
        <w:rPr>
          <w:lang w:val="fr-CA"/>
        </w:rPr>
        <w:t xml:space="preserve"> est payé pour chaque peinture qu’il produit pour le Tea Room</w:t>
      </w:r>
      <w:r w:rsidR="0055586E" w:rsidRPr="0055586E">
        <w:rPr>
          <w:lang w:val="fr-CA"/>
        </w:rPr>
        <w:t>.</w:t>
      </w:r>
      <w:r w:rsidRPr="0055586E">
        <w:rPr>
          <w:lang w:val="fr-CA"/>
        </w:rPr>
        <w:t xml:space="preserve"> </w:t>
      </w:r>
    </w:p>
    <w:p w14:paraId="4C3B949B" w14:textId="77777777" w:rsidR="0055586E" w:rsidRDefault="00CF6FB8" w:rsidP="00E169ED">
      <w:pPr>
        <w:pStyle w:val="ListParagraph"/>
        <w:numPr>
          <w:ilvl w:val="1"/>
          <w:numId w:val="5"/>
        </w:numPr>
        <w:spacing w:after="0"/>
        <w:rPr>
          <w:lang w:val="fr-CA"/>
        </w:rPr>
      </w:pPr>
      <w:r w:rsidRPr="0055586E">
        <w:rPr>
          <w:lang w:val="fr-CA"/>
        </w:rPr>
        <w:t xml:space="preserve">Comment appelle-t-on ce type de paiement? </w:t>
      </w:r>
    </w:p>
    <w:p w14:paraId="24C0E171" w14:textId="77777777" w:rsidR="00E169ED" w:rsidRPr="00E169ED" w:rsidRDefault="00E169ED" w:rsidP="00E169ED">
      <w:pPr>
        <w:spacing w:after="0"/>
        <w:rPr>
          <w:lang w:val="fr-CA"/>
        </w:rPr>
      </w:pPr>
    </w:p>
    <w:p w14:paraId="16956B71" w14:textId="77777777" w:rsidR="0055586E" w:rsidRDefault="00E81119" w:rsidP="00E169ED">
      <w:pPr>
        <w:pStyle w:val="ListParagraph"/>
        <w:numPr>
          <w:ilvl w:val="1"/>
          <w:numId w:val="5"/>
        </w:numPr>
        <w:spacing w:after="0"/>
        <w:rPr>
          <w:lang w:val="fr-CA"/>
        </w:rPr>
      </w:pPr>
      <w:r w:rsidRPr="0055586E">
        <w:rPr>
          <w:lang w:val="fr-CA"/>
        </w:rPr>
        <w:t>S’il a besoin d’au moins 3150 $</w:t>
      </w:r>
      <w:r w:rsidR="00CF6FB8" w:rsidRPr="0055586E">
        <w:rPr>
          <w:lang w:val="fr-CA"/>
        </w:rPr>
        <w:t xml:space="preserve"> par mois pour balancer son budget, combien de peintures doit-il vendre si un client achète </w:t>
      </w:r>
      <w:r>
        <w:rPr>
          <w:lang w:val="fr-CA"/>
        </w:rPr>
        <w:t>une</w:t>
      </w:r>
      <w:r w:rsidR="00CF6FB8" w:rsidRPr="0055586E">
        <w:rPr>
          <w:lang w:val="fr-CA"/>
        </w:rPr>
        <w:t xml:space="preserve"> peinture pour 258.75 incluant les taxes.</w:t>
      </w:r>
    </w:p>
    <w:p w14:paraId="7D479B26" w14:textId="77777777" w:rsidR="00E169ED" w:rsidRDefault="00E169ED" w:rsidP="00E169ED">
      <w:pPr>
        <w:spacing w:after="0"/>
        <w:rPr>
          <w:lang w:val="fr-CA"/>
        </w:rPr>
      </w:pPr>
    </w:p>
    <w:p w14:paraId="3F17FD7C" w14:textId="77777777" w:rsidR="00E169ED" w:rsidRPr="00E169ED" w:rsidRDefault="00E169ED" w:rsidP="00E169ED">
      <w:pPr>
        <w:spacing w:after="0"/>
        <w:rPr>
          <w:lang w:val="fr-CA"/>
        </w:r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153"/>
        <w:gridCol w:w="1800"/>
      </w:tblGrid>
      <w:tr w:rsidR="00E169ED" w:rsidRPr="0055586E" w14:paraId="650D64FC" w14:textId="77777777" w:rsidTr="00E169ED">
        <w:trPr>
          <w:trHeight w:val="309"/>
        </w:trPr>
        <w:tc>
          <w:tcPr>
            <w:tcW w:w="1394" w:type="dxa"/>
          </w:tcPr>
          <w:p w14:paraId="1664617B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  <w:r w:rsidRPr="0055586E">
              <w:rPr>
                <w:rFonts w:cstheme="minorHAnsi"/>
                <w:color w:val="141413"/>
                <w:sz w:val="20"/>
                <w:szCs w:val="20"/>
                <w:lang w:val="fr-CA"/>
              </w:rPr>
              <w:t>Jour</w:t>
            </w:r>
          </w:p>
        </w:tc>
        <w:tc>
          <w:tcPr>
            <w:tcW w:w="2153" w:type="dxa"/>
          </w:tcPr>
          <w:p w14:paraId="23FC6096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  <w:r>
              <w:rPr>
                <w:rFonts w:cstheme="minorHAnsi"/>
                <w:color w:val="141413"/>
                <w:sz w:val="20"/>
                <w:szCs w:val="20"/>
                <w:lang w:val="fr-CA"/>
              </w:rPr>
              <w:t>quart</w:t>
            </w:r>
          </w:p>
        </w:tc>
        <w:tc>
          <w:tcPr>
            <w:tcW w:w="1800" w:type="dxa"/>
          </w:tcPr>
          <w:p w14:paraId="2412171C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  <w:r w:rsidRPr="0055586E">
              <w:rPr>
                <w:rFonts w:cstheme="minorHAnsi"/>
                <w:color w:val="141413"/>
                <w:sz w:val="20"/>
                <w:szCs w:val="20"/>
                <w:lang w:val="fr-CA"/>
              </w:rPr>
              <w:t>Heures</w:t>
            </w:r>
          </w:p>
        </w:tc>
      </w:tr>
      <w:tr w:rsidR="00E169ED" w:rsidRPr="0055586E" w14:paraId="7BA0E62E" w14:textId="77777777" w:rsidTr="00E169ED">
        <w:trPr>
          <w:trHeight w:val="309"/>
        </w:trPr>
        <w:tc>
          <w:tcPr>
            <w:tcW w:w="1394" w:type="dxa"/>
          </w:tcPr>
          <w:p w14:paraId="4DE81341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  <w:r w:rsidRPr="0055586E">
              <w:rPr>
                <w:rFonts w:cstheme="minorHAnsi"/>
                <w:color w:val="141413"/>
                <w:sz w:val="20"/>
                <w:szCs w:val="20"/>
                <w:lang w:val="fr-CA"/>
              </w:rPr>
              <w:t>Dimanche</w:t>
            </w:r>
          </w:p>
        </w:tc>
        <w:tc>
          <w:tcPr>
            <w:tcW w:w="2153" w:type="dxa"/>
          </w:tcPr>
          <w:p w14:paraId="5B377A2E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  <w:r w:rsidRPr="0055586E">
              <w:rPr>
                <w:rFonts w:cstheme="minorHAnsi"/>
                <w:color w:val="141413"/>
                <w:sz w:val="20"/>
                <w:szCs w:val="20"/>
                <w:lang w:val="fr-CA"/>
              </w:rPr>
              <w:t>12pm-5:15pm</w:t>
            </w:r>
          </w:p>
        </w:tc>
        <w:tc>
          <w:tcPr>
            <w:tcW w:w="1800" w:type="dxa"/>
          </w:tcPr>
          <w:p w14:paraId="7A57212E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</w:p>
        </w:tc>
      </w:tr>
      <w:tr w:rsidR="00E169ED" w:rsidRPr="0055586E" w14:paraId="53E842A9" w14:textId="77777777" w:rsidTr="00E169ED">
        <w:trPr>
          <w:trHeight w:val="323"/>
        </w:trPr>
        <w:tc>
          <w:tcPr>
            <w:tcW w:w="1394" w:type="dxa"/>
          </w:tcPr>
          <w:p w14:paraId="66AB784E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  <w:r w:rsidRPr="0055586E">
              <w:rPr>
                <w:rFonts w:cstheme="minorHAnsi"/>
                <w:color w:val="141413"/>
                <w:sz w:val="20"/>
                <w:szCs w:val="20"/>
                <w:lang w:val="fr-CA"/>
              </w:rPr>
              <w:t>Mardi</w:t>
            </w:r>
          </w:p>
        </w:tc>
        <w:tc>
          <w:tcPr>
            <w:tcW w:w="2153" w:type="dxa"/>
          </w:tcPr>
          <w:p w14:paraId="5B334371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  <w:r w:rsidRPr="0055586E">
              <w:rPr>
                <w:rFonts w:cstheme="minorHAnsi"/>
                <w:color w:val="141413"/>
                <w:sz w:val="20"/>
                <w:szCs w:val="20"/>
                <w:lang w:val="fr-CA"/>
              </w:rPr>
              <w:t>8am-2:30pm</w:t>
            </w:r>
          </w:p>
        </w:tc>
        <w:tc>
          <w:tcPr>
            <w:tcW w:w="1800" w:type="dxa"/>
          </w:tcPr>
          <w:p w14:paraId="58AF3099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</w:p>
        </w:tc>
      </w:tr>
      <w:tr w:rsidR="00E169ED" w:rsidRPr="0055586E" w14:paraId="34F43338" w14:textId="77777777" w:rsidTr="00E169ED">
        <w:trPr>
          <w:trHeight w:val="309"/>
        </w:trPr>
        <w:tc>
          <w:tcPr>
            <w:tcW w:w="1394" w:type="dxa"/>
          </w:tcPr>
          <w:p w14:paraId="10522883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  <w:r w:rsidRPr="0055586E">
              <w:rPr>
                <w:rFonts w:cstheme="minorHAnsi"/>
                <w:color w:val="141413"/>
                <w:sz w:val="20"/>
                <w:szCs w:val="20"/>
                <w:lang w:val="fr-CA"/>
              </w:rPr>
              <w:t>Mercredi</w:t>
            </w:r>
          </w:p>
        </w:tc>
        <w:tc>
          <w:tcPr>
            <w:tcW w:w="2153" w:type="dxa"/>
          </w:tcPr>
          <w:p w14:paraId="3AE8D845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  <w:r w:rsidRPr="0055586E">
              <w:rPr>
                <w:rFonts w:cstheme="minorHAnsi"/>
                <w:color w:val="141413"/>
                <w:sz w:val="20"/>
                <w:szCs w:val="20"/>
                <w:lang w:val="fr-CA"/>
              </w:rPr>
              <w:t>11am-7pm</w:t>
            </w:r>
          </w:p>
        </w:tc>
        <w:tc>
          <w:tcPr>
            <w:tcW w:w="1800" w:type="dxa"/>
          </w:tcPr>
          <w:p w14:paraId="11BDAF21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</w:p>
        </w:tc>
      </w:tr>
      <w:tr w:rsidR="00E169ED" w:rsidRPr="00403230" w14:paraId="40D36505" w14:textId="77777777" w:rsidTr="00E169ED">
        <w:trPr>
          <w:trHeight w:val="309"/>
        </w:trPr>
        <w:tc>
          <w:tcPr>
            <w:tcW w:w="1394" w:type="dxa"/>
          </w:tcPr>
          <w:p w14:paraId="175DC7F5" w14:textId="77777777" w:rsidR="00E169ED" w:rsidRPr="0055586E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  <w:lang w:val="fr-CA"/>
              </w:rPr>
            </w:pPr>
            <w:r w:rsidRPr="0055586E">
              <w:rPr>
                <w:rFonts w:cstheme="minorHAnsi"/>
                <w:color w:val="141413"/>
                <w:sz w:val="20"/>
                <w:szCs w:val="20"/>
                <w:lang w:val="fr-CA"/>
              </w:rPr>
              <w:t>Jeudi</w:t>
            </w:r>
          </w:p>
        </w:tc>
        <w:tc>
          <w:tcPr>
            <w:tcW w:w="2153" w:type="dxa"/>
          </w:tcPr>
          <w:p w14:paraId="03CCC8F7" w14:textId="77777777" w:rsidR="00E169ED" w:rsidRPr="00403230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</w:rPr>
            </w:pPr>
            <w:r w:rsidRPr="0055586E">
              <w:rPr>
                <w:rFonts w:cstheme="minorHAnsi"/>
                <w:color w:val="141413"/>
                <w:sz w:val="20"/>
                <w:szCs w:val="20"/>
                <w:lang w:val="fr-CA"/>
              </w:rPr>
              <w:t>12</w:t>
            </w:r>
            <w:r w:rsidRPr="00403230">
              <w:rPr>
                <w:rFonts w:cstheme="minorHAnsi"/>
                <w:color w:val="141413"/>
                <w:sz w:val="20"/>
                <w:szCs w:val="20"/>
              </w:rPr>
              <w:t>pm-9pm</w:t>
            </w:r>
          </w:p>
        </w:tc>
        <w:tc>
          <w:tcPr>
            <w:tcW w:w="1800" w:type="dxa"/>
          </w:tcPr>
          <w:p w14:paraId="62465FBB" w14:textId="77777777" w:rsidR="00E169ED" w:rsidRPr="00403230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</w:rPr>
            </w:pPr>
          </w:p>
        </w:tc>
      </w:tr>
      <w:tr w:rsidR="00E169ED" w:rsidRPr="00403230" w14:paraId="2C3ED96B" w14:textId="77777777" w:rsidTr="00E169ED">
        <w:trPr>
          <w:trHeight w:val="323"/>
        </w:trPr>
        <w:tc>
          <w:tcPr>
            <w:tcW w:w="1394" w:type="dxa"/>
          </w:tcPr>
          <w:p w14:paraId="08D753BA" w14:textId="77777777" w:rsidR="00E169ED" w:rsidRPr="00403230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</w:rPr>
            </w:pPr>
            <w:r w:rsidRPr="00403230">
              <w:rPr>
                <w:rFonts w:cstheme="minorHAnsi"/>
                <w:color w:val="141413"/>
                <w:sz w:val="20"/>
                <w:szCs w:val="20"/>
              </w:rPr>
              <w:t>Samedi</w:t>
            </w:r>
          </w:p>
        </w:tc>
        <w:tc>
          <w:tcPr>
            <w:tcW w:w="2153" w:type="dxa"/>
          </w:tcPr>
          <w:p w14:paraId="47B3B10E" w14:textId="77777777" w:rsidR="00E169ED" w:rsidRPr="00403230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</w:rPr>
            </w:pPr>
            <w:r w:rsidRPr="00403230">
              <w:rPr>
                <w:rFonts w:cstheme="minorHAnsi"/>
                <w:color w:val="141413"/>
                <w:sz w:val="20"/>
                <w:szCs w:val="20"/>
              </w:rPr>
              <w:t>8am-3pm</w:t>
            </w:r>
          </w:p>
        </w:tc>
        <w:tc>
          <w:tcPr>
            <w:tcW w:w="1800" w:type="dxa"/>
          </w:tcPr>
          <w:p w14:paraId="539C3F8D" w14:textId="77777777" w:rsidR="00E169ED" w:rsidRPr="00403230" w:rsidRDefault="00E169ED" w:rsidP="00E169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41413"/>
                <w:sz w:val="20"/>
                <w:szCs w:val="20"/>
              </w:rPr>
            </w:pPr>
          </w:p>
        </w:tc>
      </w:tr>
    </w:tbl>
    <w:p w14:paraId="0227A582" w14:textId="77777777" w:rsidR="00CF6FB8" w:rsidRPr="0055586E" w:rsidRDefault="00E169ED" w:rsidP="00E169ED">
      <w:pPr>
        <w:pStyle w:val="ListParagraph"/>
        <w:numPr>
          <w:ilvl w:val="0"/>
          <w:numId w:val="5"/>
        </w:numPr>
        <w:spacing w:after="0"/>
        <w:rPr>
          <w:lang w:val="fr-CA"/>
        </w:rPr>
      </w:pPr>
      <w:r>
        <w:rPr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tab/>
      </w:r>
      <w:r w:rsidR="00CF6FB8" w:rsidRPr="0055586E">
        <w:rPr>
          <w:lang w:val="fr-CA"/>
        </w:rPr>
        <w:t xml:space="preserve">Horaire de travail de </w:t>
      </w:r>
      <w:proofErr w:type="spellStart"/>
      <w:r w:rsidR="00CF6FB8" w:rsidRPr="0055586E">
        <w:rPr>
          <w:lang w:val="fr-CA"/>
        </w:rPr>
        <w:t>Roana</w:t>
      </w:r>
      <w:proofErr w:type="spellEnd"/>
      <w:r>
        <w:rPr>
          <w:lang w:val="fr-CA"/>
        </w:rPr>
        <w:t> :</w:t>
      </w:r>
    </w:p>
    <w:p w14:paraId="46051237" w14:textId="77777777" w:rsidR="00E169ED" w:rsidRDefault="00E169ED" w:rsidP="00E169ED">
      <w:pPr>
        <w:spacing w:after="0"/>
        <w:ind w:left="720"/>
        <w:rPr>
          <w:lang w:val="fr-CA"/>
        </w:rPr>
      </w:pPr>
    </w:p>
    <w:p w14:paraId="4B98A558" w14:textId="77777777" w:rsidR="00CF6FB8" w:rsidRPr="00CF6FB8" w:rsidRDefault="00CF6FB8" w:rsidP="00E169ED">
      <w:pPr>
        <w:spacing w:after="0"/>
        <w:ind w:left="720"/>
        <w:rPr>
          <w:lang w:val="fr-CA"/>
        </w:rPr>
      </w:pPr>
      <w:r w:rsidRPr="00CF6FB8">
        <w:rPr>
          <w:lang w:val="fr-CA"/>
        </w:rPr>
        <w:t xml:space="preserve">Le salaire horaire de </w:t>
      </w:r>
      <w:proofErr w:type="spellStart"/>
      <w:r w:rsidRPr="00CF6FB8">
        <w:rPr>
          <w:lang w:val="fr-CA"/>
        </w:rPr>
        <w:t>Roana</w:t>
      </w:r>
      <w:proofErr w:type="spellEnd"/>
      <w:r w:rsidRPr="00CF6FB8">
        <w:rPr>
          <w:lang w:val="fr-CA"/>
        </w:rPr>
        <w:t xml:space="preserve"> est de 10,65$/h sauf pour le dimanche. Le dimanche, elle est payé à temps et demi.</w:t>
      </w:r>
    </w:p>
    <w:p w14:paraId="3A0BF7E3" w14:textId="77777777" w:rsidR="00CF6FB8" w:rsidRPr="0055586E" w:rsidRDefault="00CF6FB8" w:rsidP="00E169ED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rPr>
          <w:lang w:val="fr-CA"/>
        </w:rPr>
      </w:pPr>
      <w:r w:rsidRPr="0055586E">
        <w:rPr>
          <w:lang w:val="fr-CA"/>
        </w:rPr>
        <w:t>Complète le tableau.</w:t>
      </w:r>
    </w:p>
    <w:p w14:paraId="78318DE9" w14:textId="77777777" w:rsidR="00CF6FB8" w:rsidRDefault="00CF6FB8" w:rsidP="00E169ED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5586E">
        <w:rPr>
          <w:lang w:val="fr-CA"/>
        </w:rPr>
        <w:t>Quelle est sa paye brute pour la semaine.</w:t>
      </w:r>
    </w:p>
    <w:p w14:paraId="201E2AAB" w14:textId="77777777" w:rsidR="00E169ED" w:rsidRDefault="00E169ED" w:rsidP="00E169ED">
      <w:pPr>
        <w:spacing w:after="0"/>
        <w:rPr>
          <w:lang w:val="fr-CA"/>
        </w:rPr>
      </w:pPr>
    </w:p>
    <w:p w14:paraId="4057A1E3" w14:textId="77777777" w:rsidR="00E169ED" w:rsidRDefault="00E169ED" w:rsidP="00E169ED">
      <w:pPr>
        <w:spacing w:after="0"/>
        <w:rPr>
          <w:lang w:val="fr-CA"/>
        </w:rPr>
      </w:pPr>
    </w:p>
    <w:p w14:paraId="7CEA4B0B" w14:textId="77777777" w:rsidR="00E169ED" w:rsidRPr="00E169ED" w:rsidRDefault="00E169ED" w:rsidP="00E169ED">
      <w:pPr>
        <w:spacing w:after="0"/>
        <w:rPr>
          <w:lang w:val="fr-CA"/>
        </w:rPr>
      </w:pPr>
    </w:p>
    <w:p w14:paraId="434DCD12" w14:textId="77777777" w:rsidR="00CF6FB8" w:rsidRDefault="00CF6FB8" w:rsidP="00E169ED">
      <w:pPr>
        <w:pStyle w:val="ListParagraph"/>
        <w:numPr>
          <w:ilvl w:val="0"/>
          <w:numId w:val="5"/>
        </w:numPr>
        <w:spacing w:after="0"/>
        <w:rPr>
          <w:lang w:val="fr-CA"/>
        </w:rPr>
      </w:pPr>
      <w:r w:rsidRPr="0055586E">
        <w:rPr>
          <w:lang w:val="fr-CA"/>
        </w:rPr>
        <w:t>Stella est payée à la commission. Elle reçoit 6% de commission sur ce qu’elle vend en magasin. Dans une semaine, elle a vendu 11 120, 00$ de pièces d’automobile. Quelle est sa commission pour la semaine?</w:t>
      </w:r>
    </w:p>
    <w:p w14:paraId="1AC110EB" w14:textId="77777777" w:rsidR="00E169ED" w:rsidRDefault="00E169ED" w:rsidP="00E169ED">
      <w:pPr>
        <w:spacing w:after="0"/>
        <w:rPr>
          <w:lang w:val="fr-CA"/>
        </w:rPr>
      </w:pPr>
    </w:p>
    <w:p w14:paraId="7BB2D7FE" w14:textId="77777777" w:rsidR="00E169ED" w:rsidRPr="00E169ED" w:rsidRDefault="00E169ED" w:rsidP="00E169ED">
      <w:pPr>
        <w:spacing w:after="0"/>
        <w:rPr>
          <w:lang w:val="fr-CA"/>
        </w:rPr>
      </w:pPr>
    </w:p>
    <w:p w14:paraId="17151633" w14:textId="77777777" w:rsidR="00CF6FB8" w:rsidRDefault="00CF6FB8" w:rsidP="00E169ED">
      <w:pPr>
        <w:pStyle w:val="ListParagraph"/>
        <w:numPr>
          <w:ilvl w:val="0"/>
          <w:numId w:val="5"/>
        </w:numPr>
        <w:spacing w:after="0"/>
        <w:rPr>
          <w:lang w:val="fr-CA"/>
        </w:rPr>
      </w:pPr>
      <w:r w:rsidRPr="00C57FB0">
        <w:rPr>
          <w:lang w:val="fr-CA"/>
        </w:rPr>
        <w:t xml:space="preserve">Marcus et Tyler comparent leur paye et essaie de trouver qui a le meilleur emploi. Marcus travail 38 heures par semaine et est payé 874$ chaque deux semaines. </w:t>
      </w:r>
      <w:r w:rsidR="00C57FB0">
        <w:rPr>
          <w:lang w:val="fr-CA"/>
        </w:rPr>
        <w:t xml:space="preserve"> </w:t>
      </w:r>
      <w:r w:rsidRPr="00C57FB0">
        <w:rPr>
          <w:lang w:val="fr-CA"/>
        </w:rPr>
        <w:t>Tyler travail 40 heures une semaine et seulement 33 heure</w:t>
      </w:r>
      <w:r w:rsidR="00C57FB0">
        <w:rPr>
          <w:lang w:val="fr-CA"/>
        </w:rPr>
        <w:t>s</w:t>
      </w:r>
      <w:r w:rsidRPr="00C57FB0">
        <w:rPr>
          <w:lang w:val="fr-CA"/>
        </w:rPr>
        <w:t xml:space="preserve"> la semaine suivante et est payé 872.35$ par deux semaines.  Qui gagne le meilleur salaire</w:t>
      </w:r>
      <w:r w:rsidR="00C57FB0">
        <w:rPr>
          <w:lang w:val="fr-CA"/>
        </w:rPr>
        <w:t xml:space="preserve"> </w:t>
      </w:r>
      <w:r w:rsidR="00E169ED">
        <w:rPr>
          <w:lang w:val="fr-CA"/>
        </w:rPr>
        <w:t>horaire</w:t>
      </w:r>
      <w:r w:rsidRPr="00C57FB0">
        <w:rPr>
          <w:lang w:val="fr-CA"/>
        </w:rPr>
        <w:t>?</w:t>
      </w:r>
    </w:p>
    <w:p w14:paraId="1F015DCC" w14:textId="77777777" w:rsidR="00E169ED" w:rsidRDefault="00E169ED" w:rsidP="00E169ED">
      <w:pPr>
        <w:spacing w:after="0"/>
        <w:rPr>
          <w:lang w:val="fr-CA"/>
        </w:rPr>
      </w:pPr>
    </w:p>
    <w:p w14:paraId="12782897" w14:textId="77777777" w:rsidR="00E169ED" w:rsidRDefault="00E169ED" w:rsidP="00E169ED">
      <w:pPr>
        <w:spacing w:after="0"/>
        <w:rPr>
          <w:lang w:val="fr-CA"/>
        </w:rPr>
      </w:pPr>
    </w:p>
    <w:p w14:paraId="26B9D54A" w14:textId="77777777" w:rsidR="00E169ED" w:rsidRPr="00E169ED" w:rsidRDefault="00E169ED" w:rsidP="00E169ED">
      <w:pPr>
        <w:spacing w:after="0"/>
        <w:rPr>
          <w:lang w:val="fr-CA"/>
        </w:rPr>
      </w:pPr>
    </w:p>
    <w:p w14:paraId="423846B5" w14:textId="77777777" w:rsidR="00CF6FB8" w:rsidRPr="00B40BB4" w:rsidRDefault="00C57FB0" w:rsidP="00E169ED">
      <w:pPr>
        <w:spacing w:after="0"/>
        <w:rPr>
          <w:u w:val="single"/>
          <w:lang w:val="fr-CA"/>
        </w:rPr>
      </w:pPr>
      <w:r w:rsidRPr="00B40BB4">
        <w:rPr>
          <w:u w:val="single"/>
          <w:lang w:val="fr-CA"/>
        </w:rPr>
        <w:t>Déductions:</w:t>
      </w:r>
    </w:p>
    <w:p w14:paraId="03FD6AE5" w14:textId="77777777" w:rsidR="00C57FB0" w:rsidRPr="00C27D49" w:rsidRDefault="00C57FB0" w:rsidP="00E169ED">
      <w:pPr>
        <w:spacing w:after="0"/>
        <w:rPr>
          <w:b/>
          <w:i/>
          <w:lang w:val="fr-CA"/>
        </w:rPr>
      </w:pPr>
      <w:r w:rsidRPr="00C27D49">
        <w:rPr>
          <w:b/>
          <w:i/>
          <w:lang w:val="fr-CA"/>
        </w:rPr>
        <w:t xml:space="preserve">Utilise les pourcentages suivants pour les questions suivantes : </w:t>
      </w:r>
    </w:p>
    <w:p w14:paraId="2BFA7E34" w14:textId="77777777" w:rsidR="00C57FB0" w:rsidRDefault="00C57FB0" w:rsidP="00E169ED">
      <w:pPr>
        <w:spacing w:after="0"/>
        <w:ind w:firstLine="360"/>
        <w:rPr>
          <w:b/>
          <w:lang w:val="fr-CA"/>
        </w:rPr>
      </w:pPr>
      <w:r w:rsidRPr="00C57FB0">
        <w:rPr>
          <w:b/>
          <w:u w:val="single"/>
          <w:lang w:val="fr-CA"/>
        </w:rPr>
        <w:t>AE</w:t>
      </w:r>
      <w:r w:rsidRPr="00C27D49">
        <w:rPr>
          <w:b/>
          <w:lang w:val="fr-CA"/>
        </w:rPr>
        <w:t xml:space="preserve"> = 1,66%  </w:t>
      </w:r>
      <w:r w:rsidRPr="00C27D49">
        <w:rPr>
          <w:b/>
          <w:lang w:val="fr-CA"/>
        </w:rPr>
        <w:tab/>
      </w:r>
      <w:r w:rsidRPr="00C57FB0">
        <w:rPr>
          <w:b/>
          <w:u w:val="single"/>
          <w:lang w:val="fr-CA"/>
        </w:rPr>
        <w:t>RPC</w:t>
      </w:r>
      <w:r w:rsidRPr="00C27D49">
        <w:rPr>
          <w:b/>
          <w:lang w:val="fr-CA"/>
        </w:rPr>
        <w:t xml:space="preserve"> = 4,95%   </w:t>
      </w:r>
      <w:r w:rsidRPr="00C27D49">
        <w:rPr>
          <w:b/>
          <w:lang w:val="fr-CA"/>
        </w:rPr>
        <w:tab/>
      </w:r>
      <w:r w:rsidRPr="00C27D49">
        <w:rPr>
          <w:b/>
          <w:lang w:val="fr-CA"/>
        </w:rPr>
        <w:tab/>
      </w:r>
      <w:r w:rsidRPr="00C57FB0">
        <w:rPr>
          <w:b/>
          <w:u w:val="single"/>
          <w:lang w:val="fr-CA"/>
        </w:rPr>
        <w:t>Impôts</w:t>
      </w:r>
      <w:r>
        <w:rPr>
          <w:b/>
          <w:lang w:val="fr-CA"/>
        </w:rPr>
        <w:t xml:space="preserve"> : Taxe Fédérale = 15%, </w:t>
      </w:r>
      <w:r w:rsidRPr="00C27D49">
        <w:rPr>
          <w:b/>
          <w:lang w:val="fr-CA"/>
        </w:rPr>
        <w:t>Taxe Provincial = 9,68%</w:t>
      </w:r>
    </w:p>
    <w:p w14:paraId="43C84E68" w14:textId="77777777" w:rsidR="00E169ED" w:rsidRDefault="00E169ED" w:rsidP="00E169ED">
      <w:pPr>
        <w:spacing w:after="0"/>
        <w:rPr>
          <w:b/>
          <w:lang w:val="fr-CA"/>
        </w:rPr>
      </w:pPr>
    </w:p>
    <w:p w14:paraId="7674CA7D" w14:textId="77777777" w:rsidR="00BA1B7D" w:rsidRDefault="00BA1B7D" w:rsidP="00BA1B7D">
      <w:pPr>
        <w:pStyle w:val="ListParagraph"/>
        <w:numPr>
          <w:ilvl w:val="0"/>
          <w:numId w:val="5"/>
        </w:numPr>
        <w:spacing w:after="0"/>
        <w:rPr>
          <w:lang w:val="fr-CA"/>
        </w:rPr>
      </w:pPr>
      <w:r w:rsidRPr="00C57FB0">
        <w:rPr>
          <w:lang w:val="fr-CA"/>
        </w:rPr>
        <w:t>Jackson gagne un salaire de 10,00$ chaque fois qu’il attire un client dans le Home Show de Moncton. S’il a attiré 72 personnes en une fin de semaine, qu’elle sera le montant d’argent qu’il payera en impôts sur sa paye?</w:t>
      </w:r>
    </w:p>
    <w:p w14:paraId="79890E06" w14:textId="77777777" w:rsidR="00BA1B7D" w:rsidRDefault="00BA1B7D" w:rsidP="00BA1B7D">
      <w:pPr>
        <w:spacing w:after="0"/>
        <w:rPr>
          <w:lang w:val="fr-CA"/>
        </w:rPr>
      </w:pPr>
    </w:p>
    <w:p w14:paraId="19EBFCAF" w14:textId="77777777" w:rsidR="00BA1B7D" w:rsidRDefault="00BA1B7D" w:rsidP="00BA1B7D">
      <w:pPr>
        <w:spacing w:after="0"/>
        <w:rPr>
          <w:lang w:val="fr-CA"/>
        </w:rPr>
      </w:pPr>
    </w:p>
    <w:p w14:paraId="0D498CD6" w14:textId="77777777" w:rsidR="00BA1B7D" w:rsidRDefault="00BA1B7D" w:rsidP="00BA1B7D">
      <w:pPr>
        <w:spacing w:after="0"/>
        <w:rPr>
          <w:lang w:val="fr-CA"/>
        </w:rPr>
      </w:pPr>
    </w:p>
    <w:p w14:paraId="59AC9740" w14:textId="77777777" w:rsidR="00BA1B7D" w:rsidRDefault="00BA1B7D" w:rsidP="00BA1B7D">
      <w:pPr>
        <w:spacing w:after="0"/>
        <w:rPr>
          <w:lang w:val="fr-CA"/>
        </w:rPr>
      </w:pPr>
    </w:p>
    <w:p w14:paraId="4D336437" w14:textId="77777777" w:rsidR="00BA1B7D" w:rsidRPr="00BA1B7D" w:rsidRDefault="00BA1B7D" w:rsidP="00BA1B7D">
      <w:pPr>
        <w:spacing w:after="0"/>
        <w:rPr>
          <w:lang w:val="fr-CA"/>
        </w:rPr>
      </w:pPr>
    </w:p>
    <w:p w14:paraId="47987662" w14:textId="77777777" w:rsidR="00CF6FB8" w:rsidRDefault="00CF6FB8" w:rsidP="00E169ED">
      <w:pPr>
        <w:pStyle w:val="ListParagraph"/>
        <w:numPr>
          <w:ilvl w:val="0"/>
          <w:numId w:val="5"/>
        </w:numPr>
        <w:spacing w:after="0"/>
        <w:rPr>
          <w:lang w:val="fr-CA"/>
        </w:rPr>
      </w:pPr>
      <w:r w:rsidRPr="00C57FB0">
        <w:rPr>
          <w:lang w:val="fr-CA"/>
        </w:rPr>
        <w:lastRenderedPageBreak/>
        <w:t>Kurt gagne un salaire mensuel de 3425,00$ à Fredericton. Chaque mois, il doit payer des frais d’union de 15,00$, il doit payer $225.00 dans un plan de retraite individuel</w:t>
      </w:r>
      <w:r w:rsidR="00C57FB0">
        <w:rPr>
          <w:lang w:val="fr-CA"/>
        </w:rPr>
        <w:t xml:space="preserve"> (pension)</w:t>
      </w:r>
      <w:r w:rsidRPr="00C57FB0">
        <w:rPr>
          <w:lang w:val="fr-CA"/>
        </w:rPr>
        <w:t xml:space="preserve">. Quel est son salaire net </w:t>
      </w:r>
      <w:r w:rsidR="00B06B79">
        <w:rPr>
          <w:lang w:val="fr-CA"/>
        </w:rPr>
        <w:t xml:space="preserve">mensuel </w:t>
      </w:r>
      <w:r w:rsidRPr="00C57FB0">
        <w:rPr>
          <w:lang w:val="fr-CA"/>
        </w:rPr>
        <w:t>après qu’on enlève tous ces déductions plus l’AE, RPC et les impôts?</w:t>
      </w:r>
      <w:r w:rsidR="00C57FB0">
        <w:rPr>
          <w:lang w:val="fr-CA"/>
        </w:rPr>
        <w:t xml:space="preserve">  (**n’oublie pas que les frais d’union et les contributions à </w:t>
      </w:r>
      <w:r w:rsidR="00E169ED">
        <w:rPr>
          <w:lang w:val="fr-CA"/>
        </w:rPr>
        <w:t>une</w:t>
      </w:r>
      <w:r w:rsidR="00C57FB0">
        <w:rPr>
          <w:lang w:val="fr-CA"/>
        </w:rPr>
        <w:t xml:space="preserve"> pension </w:t>
      </w:r>
      <w:r w:rsidR="00E169ED">
        <w:rPr>
          <w:lang w:val="fr-CA"/>
        </w:rPr>
        <w:t>ne sont</w:t>
      </w:r>
      <w:r w:rsidR="00C57FB0">
        <w:rPr>
          <w:lang w:val="fr-CA"/>
        </w:rPr>
        <w:t xml:space="preserve"> pas </w:t>
      </w:r>
      <w:r w:rsidR="00E169ED">
        <w:rPr>
          <w:lang w:val="fr-CA"/>
        </w:rPr>
        <w:t>taxées</w:t>
      </w:r>
      <w:r w:rsidR="00C57FB0">
        <w:rPr>
          <w:lang w:val="fr-CA"/>
        </w:rPr>
        <w:t>).</w:t>
      </w:r>
    </w:p>
    <w:p w14:paraId="3F0276BA" w14:textId="77777777" w:rsidR="00E169ED" w:rsidRDefault="00E169ED" w:rsidP="00E169ED">
      <w:pPr>
        <w:spacing w:after="0"/>
        <w:rPr>
          <w:lang w:val="fr-CA"/>
        </w:rPr>
      </w:pPr>
    </w:p>
    <w:p w14:paraId="17DDA3CA" w14:textId="22495278" w:rsidR="00E902D7" w:rsidRDefault="00BA1B7D" w:rsidP="00E902D7">
      <w:pPr>
        <w:spacing w:after="0"/>
        <w:rPr>
          <w:lang w:val="fr-CA"/>
        </w:rPr>
      </w:pPr>
      <w:r>
        <w:rPr>
          <w:lang w:val="fr-CA"/>
        </w:rPr>
        <w:t>Salaire Brut</w:t>
      </w:r>
      <w:r w:rsidR="00563E11">
        <w:rPr>
          <w:lang w:val="fr-CA"/>
        </w:rPr>
        <w:t> :</w:t>
      </w:r>
      <w:r>
        <w:rPr>
          <w:lang w:val="fr-CA"/>
        </w:rPr>
        <w:t xml:space="preserve"> _________</w:t>
      </w:r>
      <w:r w:rsidR="00E902D7">
        <w:rPr>
          <w:lang w:val="fr-CA"/>
        </w:rPr>
        <w:t xml:space="preserve">   </w:t>
      </w:r>
      <w:r>
        <w:rPr>
          <w:lang w:val="fr-CA"/>
        </w:rPr>
        <w:t>Frais d’union : ________</w:t>
      </w:r>
      <w:r w:rsidR="00E902D7">
        <w:rPr>
          <w:lang w:val="fr-CA"/>
        </w:rPr>
        <w:t xml:space="preserve">   </w:t>
      </w:r>
      <w:r>
        <w:rPr>
          <w:lang w:val="fr-CA"/>
        </w:rPr>
        <w:t xml:space="preserve"> Pension : ________</w:t>
      </w:r>
      <w:r w:rsidR="00E902D7">
        <w:rPr>
          <w:lang w:val="fr-CA"/>
        </w:rPr>
        <w:t xml:space="preserve">   </w:t>
      </w:r>
      <w:r w:rsidR="00E902D7" w:rsidRPr="00E902D7">
        <w:rPr>
          <w:lang w:val="fr-CA"/>
        </w:rPr>
        <w:t xml:space="preserve"> </w:t>
      </w:r>
      <w:r w:rsidR="00E902D7">
        <w:rPr>
          <w:lang w:val="fr-CA"/>
        </w:rPr>
        <w:t>Revenu brut imposable : ____________</w:t>
      </w:r>
      <w:r w:rsidR="00E902D7">
        <w:rPr>
          <w:lang w:val="fr-CA"/>
        </w:rPr>
        <w:tab/>
      </w:r>
    </w:p>
    <w:p w14:paraId="0FB4D83B" w14:textId="77777777" w:rsidR="00BA1B7D" w:rsidRDefault="00BA1B7D" w:rsidP="00E169ED">
      <w:pPr>
        <w:spacing w:after="0"/>
        <w:rPr>
          <w:lang w:val="fr-CA"/>
        </w:rPr>
      </w:pPr>
    </w:p>
    <w:p w14:paraId="27D80589" w14:textId="77777777" w:rsidR="00BA1B7D" w:rsidRDefault="00563E11" w:rsidP="00E169ED">
      <w:pPr>
        <w:spacing w:after="0"/>
        <w:rPr>
          <w:lang w:val="fr-CA"/>
        </w:rPr>
      </w:pPr>
      <w:r>
        <w:rPr>
          <w:lang w:val="fr-CA"/>
        </w:rPr>
        <w:t>AE :</w:t>
      </w:r>
      <w:r w:rsidR="00BA1B7D">
        <w:rPr>
          <w:lang w:val="fr-CA"/>
        </w:rPr>
        <w:t xml:space="preserve"> ____________</w:t>
      </w:r>
      <w:r>
        <w:rPr>
          <w:lang w:val="fr-CA"/>
        </w:rPr>
        <w:tab/>
      </w:r>
      <w:r w:rsidR="00BA1B7D">
        <w:rPr>
          <w:lang w:val="fr-CA"/>
        </w:rPr>
        <w:tab/>
      </w:r>
      <w:r w:rsidR="00BA1B7D">
        <w:rPr>
          <w:lang w:val="fr-CA"/>
        </w:rPr>
        <w:tab/>
      </w:r>
      <w:r>
        <w:rPr>
          <w:lang w:val="fr-CA"/>
        </w:rPr>
        <w:tab/>
        <w:t>Taxe Fédérale :</w:t>
      </w:r>
      <w:r w:rsidR="00BA1B7D" w:rsidRPr="00BA1B7D">
        <w:rPr>
          <w:lang w:val="fr-CA"/>
        </w:rPr>
        <w:t xml:space="preserve"> </w:t>
      </w:r>
      <w:r w:rsidR="00BA1B7D">
        <w:rPr>
          <w:lang w:val="fr-CA"/>
        </w:rPr>
        <w:t>____________</w:t>
      </w:r>
      <w:r>
        <w:rPr>
          <w:lang w:val="fr-CA"/>
        </w:rPr>
        <w:tab/>
      </w:r>
      <w:r w:rsidR="00BA1B7D">
        <w:rPr>
          <w:lang w:val="fr-CA"/>
        </w:rPr>
        <w:tab/>
      </w:r>
    </w:p>
    <w:p w14:paraId="255911CB" w14:textId="77777777" w:rsidR="00BA1B7D" w:rsidRDefault="00BA1B7D" w:rsidP="00E169ED">
      <w:pPr>
        <w:spacing w:after="0"/>
        <w:rPr>
          <w:lang w:val="fr-CA"/>
        </w:rPr>
      </w:pPr>
      <w:r>
        <w:rPr>
          <w:lang w:val="fr-CA"/>
        </w:rPr>
        <w:t>RPC :</w:t>
      </w:r>
      <w:r w:rsidRPr="00BA1B7D">
        <w:rPr>
          <w:lang w:val="fr-CA"/>
        </w:rPr>
        <w:t xml:space="preserve"> </w:t>
      </w:r>
      <w:r>
        <w:rPr>
          <w:lang w:val="fr-CA"/>
        </w:rPr>
        <w:t>_________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563E11">
        <w:rPr>
          <w:lang w:val="fr-CA"/>
        </w:rPr>
        <w:t xml:space="preserve">Taxe Provincial : </w:t>
      </w:r>
      <w:r>
        <w:rPr>
          <w:lang w:val="fr-CA"/>
        </w:rPr>
        <w:t>____________</w:t>
      </w:r>
    </w:p>
    <w:p w14:paraId="650C54FD" w14:textId="77777777" w:rsidR="00BA1B7D" w:rsidRDefault="00BA1B7D" w:rsidP="00BA1B7D">
      <w:pPr>
        <w:spacing w:after="0"/>
        <w:rPr>
          <w:lang w:val="fr-CA"/>
        </w:rPr>
      </w:pPr>
    </w:p>
    <w:p w14:paraId="25254940" w14:textId="77777777" w:rsidR="00E169ED" w:rsidRPr="00E169ED" w:rsidRDefault="00BA1B7D" w:rsidP="00BA1B7D">
      <w:pPr>
        <w:spacing w:after="0"/>
        <w:rPr>
          <w:lang w:val="fr-CA"/>
        </w:rPr>
      </w:pPr>
      <w:r>
        <w:rPr>
          <w:lang w:val="fr-CA"/>
        </w:rPr>
        <w:t>Salaire</w:t>
      </w:r>
      <w:r w:rsidR="00563E11">
        <w:rPr>
          <w:lang w:val="fr-CA"/>
        </w:rPr>
        <w:t xml:space="preserve"> Net :</w:t>
      </w:r>
      <w:r w:rsidRPr="00BA1B7D">
        <w:rPr>
          <w:lang w:val="fr-CA"/>
        </w:rPr>
        <w:t xml:space="preserve"> </w:t>
      </w:r>
      <w:r>
        <w:rPr>
          <w:lang w:val="fr-CA"/>
        </w:rPr>
        <w:t>____________</w:t>
      </w:r>
    </w:p>
    <w:p w14:paraId="2277DFD6" w14:textId="77777777" w:rsidR="00E169ED" w:rsidRDefault="00E169ED" w:rsidP="00E169ED">
      <w:pPr>
        <w:spacing w:after="0"/>
        <w:rPr>
          <w:b/>
          <w:u w:val="single"/>
          <w:lang w:val="fr-CA"/>
        </w:rPr>
      </w:pPr>
    </w:p>
    <w:p w14:paraId="6BD2E86F" w14:textId="77777777" w:rsidR="00527845" w:rsidRDefault="00527845" w:rsidP="00E169ED">
      <w:pPr>
        <w:spacing w:after="0"/>
        <w:rPr>
          <w:b/>
          <w:u w:val="single"/>
          <w:lang w:val="fr-CA"/>
        </w:rPr>
      </w:pPr>
      <w:r w:rsidRPr="00E169ED">
        <w:rPr>
          <w:b/>
          <w:u w:val="single"/>
          <w:lang w:val="fr-CA"/>
        </w:rPr>
        <w:t>Partie 4 (N3) : Les Institutions Financières</w:t>
      </w:r>
    </w:p>
    <w:p w14:paraId="152BE669" w14:textId="77777777" w:rsidR="00E169ED" w:rsidRPr="00E169ED" w:rsidRDefault="00E169ED" w:rsidP="00E169ED">
      <w:pPr>
        <w:spacing w:after="0"/>
        <w:rPr>
          <w:b/>
          <w:u w:val="single"/>
          <w:lang w:val="fr-CA"/>
        </w:rPr>
      </w:pPr>
    </w:p>
    <w:p w14:paraId="5032F5D4" w14:textId="7298122F" w:rsidR="00A73D15" w:rsidRDefault="00A73D15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A73D15">
        <w:rPr>
          <w:lang w:val="fr-CA"/>
        </w:rPr>
        <w:t>Il y a deux comptes bancaires. Un compte a les frais de 1</w:t>
      </w:r>
      <w:r w:rsidR="00E902D7">
        <w:rPr>
          <w:lang w:val="fr-CA"/>
        </w:rPr>
        <w:t>4</w:t>
      </w:r>
      <w:r w:rsidRPr="00A73D15">
        <w:rPr>
          <w:lang w:val="fr-CA"/>
        </w:rPr>
        <w:t>,99$ par mois pour 30 transactions et 0,45 pour les extra transactions. Le deuxième compte a les frais de 1</w:t>
      </w:r>
      <w:r w:rsidR="00E902D7">
        <w:rPr>
          <w:lang w:val="fr-CA"/>
        </w:rPr>
        <w:t>2</w:t>
      </w:r>
      <w:r w:rsidRPr="00A73D15">
        <w:rPr>
          <w:lang w:val="fr-CA"/>
        </w:rPr>
        <w:t>,95$ pour 35 transactions et 0,75 pour les transactions additionnelles. Si tu avais 65 transactions, q</w:t>
      </w:r>
      <w:r w:rsidR="00111490">
        <w:rPr>
          <w:lang w:val="fr-CA"/>
        </w:rPr>
        <w:t xml:space="preserve">uel compte sera mieux? </w:t>
      </w:r>
    </w:p>
    <w:p w14:paraId="7B220D15" w14:textId="77777777" w:rsidR="00E169ED" w:rsidRDefault="00E169ED" w:rsidP="00E169ED">
      <w:pPr>
        <w:spacing w:after="0"/>
        <w:rPr>
          <w:lang w:val="fr-CA"/>
        </w:rPr>
      </w:pPr>
    </w:p>
    <w:p w14:paraId="645CD29E" w14:textId="77777777" w:rsidR="002F2073" w:rsidRPr="00E169ED" w:rsidRDefault="002F2073" w:rsidP="00E169ED">
      <w:pPr>
        <w:spacing w:after="0"/>
        <w:rPr>
          <w:lang w:val="fr-CA"/>
        </w:rPr>
      </w:pPr>
    </w:p>
    <w:p w14:paraId="5808D821" w14:textId="555D9735" w:rsidR="00A73D15" w:rsidRDefault="00A73D15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A73D15">
        <w:rPr>
          <w:lang w:val="fr-CA"/>
        </w:rPr>
        <w:t>Brooke a commencé la journée avec une balance bancaire de 3</w:t>
      </w:r>
      <w:r w:rsidR="00E902D7">
        <w:rPr>
          <w:lang w:val="fr-CA"/>
        </w:rPr>
        <w:t>25</w:t>
      </w:r>
      <w:r w:rsidRPr="00A73D15">
        <w:rPr>
          <w:lang w:val="fr-CA"/>
        </w:rPr>
        <w:t xml:space="preserve">,64$. Elle a utilisé un autre GAB/ATM pour retirer </w:t>
      </w:r>
      <w:r w:rsidR="00E902D7">
        <w:rPr>
          <w:lang w:val="fr-CA"/>
        </w:rPr>
        <w:t>200</w:t>
      </w:r>
      <w:r w:rsidRPr="00A73D15">
        <w:rPr>
          <w:lang w:val="fr-CA"/>
        </w:rPr>
        <w:t xml:space="preserve">$. Le frais pour utiliser ce GAB/ATM était </w:t>
      </w:r>
      <w:r w:rsidR="00E902D7">
        <w:rPr>
          <w:lang w:val="fr-CA"/>
        </w:rPr>
        <w:t>3,00</w:t>
      </w:r>
      <w:r w:rsidRPr="00A73D15">
        <w:rPr>
          <w:lang w:val="fr-CA"/>
        </w:rPr>
        <w:t xml:space="preserve">$. Elle a ensuite utilisé sa carte de débit pour les achats de </w:t>
      </w:r>
      <w:r w:rsidR="00E902D7">
        <w:rPr>
          <w:lang w:val="fr-CA"/>
        </w:rPr>
        <w:t>1</w:t>
      </w:r>
      <w:r w:rsidRPr="00A73D15">
        <w:rPr>
          <w:lang w:val="fr-CA"/>
        </w:rPr>
        <w:t xml:space="preserve">3,95$ et </w:t>
      </w:r>
      <w:r w:rsidR="00E902D7">
        <w:rPr>
          <w:lang w:val="fr-CA"/>
        </w:rPr>
        <w:t>1</w:t>
      </w:r>
      <w:r w:rsidRPr="00A73D15">
        <w:rPr>
          <w:lang w:val="fr-CA"/>
        </w:rPr>
        <w:t xml:space="preserve">8,47$. Quelle est sa nouvelle balance? </w:t>
      </w:r>
    </w:p>
    <w:p w14:paraId="665856EF" w14:textId="77777777" w:rsidR="00E169ED" w:rsidRDefault="00E169ED" w:rsidP="00E169ED">
      <w:pPr>
        <w:spacing w:after="0"/>
        <w:rPr>
          <w:lang w:val="fr-CA"/>
        </w:rPr>
      </w:pPr>
    </w:p>
    <w:p w14:paraId="660BECB5" w14:textId="77777777" w:rsidR="00E169ED" w:rsidRPr="00E169ED" w:rsidRDefault="00E169ED" w:rsidP="00E169ED">
      <w:pPr>
        <w:spacing w:after="0"/>
        <w:rPr>
          <w:lang w:val="fr-CA"/>
        </w:rPr>
      </w:pPr>
    </w:p>
    <w:p w14:paraId="7284CC71" w14:textId="6D611026" w:rsidR="00A73D15" w:rsidRDefault="00A73D15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A73D15">
        <w:rPr>
          <w:lang w:val="fr-CA"/>
        </w:rPr>
        <w:t xml:space="preserve">Explique la différence entre une carte </w:t>
      </w:r>
      <w:r w:rsidR="00310E7C">
        <w:rPr>
          <w:lang w:val="fr-CA"/>
        </w:rPr>
        <w:t>de débit et une carte de crédit.</w:t>
      </w:r>
    </w:p>
    <w:p w14:paraId="3FB579D7" w14:textId="18757950" w:rsidR="00E902D7" w:rsidRDefault="00E902D7" w:rsidP="00E902D7">
      <w:pPr>
        <w:spacing w:after="0"/>
        <w:rPr>
          <w:lang w:val="fr-CA"/>
        </w:rPr>
      </w:pPr>
    </w:p>
    <w:p w14:paraId="6DBBA576" w14:textId="77777777" w:rsidR="00E902D7" w:rsidRPr="00E902D7" w:rsidRDefault="00E902D7" w:rsidP="00E902D7">
      <w:pPr>
        <w:spacing w:after="0"/>
        <w:rPr>
          <w:lang w:val="fr-CA"/>
        </w:rPr>
      </w:pPr>
    </w:p>
    <w:p w14:paraId="51859A92" w14:textId="29CB0A90" w:rsidR="00E902D7" w:rsidRDefault="00E902D7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E902D7">
        <w:rPr>
          <w:lang w:val="fr-CA"/>
        </w:rPr>
        <w:t xml:space="preserve">Julie retire une avance de fonds de </w:t>
      </w:r>
      <w:r>
        <w:rPr>
          <w:lang w:val="fr-CA"/>
        </w:rPr>
        <w:t>8</w:t>
      </w:r>
      <w:r w:rsidRPr="00E902D7">
        <w:rPr>
          <w:lang w:val="fr-CA"/>
        </w:rPr>
        <w:t xml:space="preserve">00,00$ sur sa carte de crédit le 1 mars. Elle ne rembourse pas jusqu'à le 15 avril (46 jours plus tard). Si le taux d'intérêts annuels et </w:t>
      </w:r>
      <w:r>
        <w:rPr>
          <w:lang w:val="fr-CA"/>
        </w:rPr>
        <w:t>18</w:t>
      </w:r>
      <w:r w:rsidRPr="00E902D7">
        <w:rPr>
          <w:lang w:val="fr-CA"/>
        </w:rPr>
        <w:t>% pour les avances de fonds, combien d'argent Julie doit-elle rembourser le 15 avril?</w:t>
      </w:r>
    </w:p>
    <w:p w14:paraId="6BA41272" w14:textId="77777777" w:rsidR="00E169ED" w:rsidRDefault="00E169ED" w:rsidP="00E169ED">
      <w:pPr>
        <w:spacing w:after="0"/>
        <w:rPr>
          <w:lang w:val="fr-CA"/>
        </w:rPr>
      </w:pPr>
    </w:p>
    <w:p w14:paraId="106481F3" w14:textId="77777777" w:rsidR="00E169ED" w:rsidRPr="00E169ED" w:rsidRDefault="00E169ED" w:rsidP="00E169ED">
      <w:pPr>
        <w:spacing w:after="0"/>
        <w:rPr>
          <w:lang w:val="fr-CA"/>
        </w:rPr>
      </w:pPr>
    </w:p>
    <w:p w14:paraId="7AD9F55B" w14:textId="77777777" w:rsidR="00A73D15" w:rsidRDefault="00A73D15" w:rsidP="00E169ED">
      <w:pPr>
        <w:pStyle w:val="ListParagraph"/>
        <w:numPr>
          <w:ilvl w:val="0"/>
          <w:numId w:val="4"/>
        </w:numPr>
        <w:spacing w:after="0"/>
        <w:rPr>
          <w:lang w:val="fr-CA"/>
        </w:rPr>
      </w:pPr>
      <w:r w:rsidRPr="00A73D15">
        <w:rPr>
          <w:lang w:val="fr-CA"/>
        </w:rPr>
        <w:t xml:space="preserve">Le compte de banque de </w:t>
      </w:r>
      <w:r w:rsidR="00111490">
        <w:rPr>
          <w:lang w:val="fr-CA"/>
        </w:rPr>
        <w:t>Mathieu</w:t>
      </w:r>
      <w:r w:rsidRPr="00A73D15">
        <w:rPr>
          <w:lang w:val="fr-CA"/>
        </w:rPr>
        <w:t xml:space="preserve"> était de</w:t>
      </w:r>
      <w:r w:rsidR="00111490">
        <w:rPr>
          <w:lang w:val="fr-CA"/>
        </w:rPr>
        <w:t xml:space="preserve"> 350,09$. Il a fait un dépôt </w:t>
      </w:r>
      <w:r w:rsidRPr="00A73D15">
        <w:rPr>
          <w:lang w:val="fr-CA"/>
        </w:rPr>
        <w:t xml:space="preserve">de </w:t>
      </w:r>
      <w:r w:rsidR="00111490">
        <w:rPr>
          <w:lang w:val="fr-CA"/>
        </w:rPr>
        <w:t>468,1</w:t>
      </w:r>
      <w:r w:rsidRPr="00A73D15">
        <w:rPr>
          <w:lang w:val="fr-CA"/>
        </w:rPr>
        <w:t xml:space="preserve">5$. Ensuite, </w:t>
      </w:r>
      <w:r w:rsidR="00111490">
        <w:rPr>
          <w:lang w:val="fr-CA"/>
        </w:rPr>
        <w:t>il</w:t>
      </w:r>
      <w:r w:rsidRPr="00A73D15">
        <w:rPr>
          <w:lang w:val="fr-CA"/>
        </w:rPr>
        <w:t xml:space="preserve"> a utilisé sa carte de débit pour acheter des</w:t>
      </w:r>
      <w:r w:rsidR="00111490">
        <w:rPr>
          <w:lang w:val="fr-CA"/>
        </w:rPr>
        <w:t xml:space="preserve"> vêtements à </w:t>
      </w:r>
      <w:proofErr w:type="spellStart"/>
      <w:r w:rsidR="00111490">
        <w:rPr>
          <w:lang w:val="fr-CA"/>
        </w:rPr>
        <w:t>Mark’s</w:t>
      </w:r>
      <w:proofErr w:type="spellEnd"/>
      <w:r w:rsidR="00111490">
        <w:rPr>
          <w:lang w:val="fr-CA"/>
        </w:rPr>
        <w:t xml:space="preserve"> Work Warehouse pour les sommes de 10,52$ et 30,6</w:t>
      </w:r>
      <w:r w:rsidRPr="00A73D15">
        <w:rPr>
          <w:lang w:val="fr-CA"/>
        </w:rPr>
        <w:t>7$</w:t>
      </w:r>
      <w:r w:rsidR="00111490">
        <w:rPr>
          <w:lang w:val="fr-CA"/>
        </w:rPr>
        <w:t>. Il a aussi acheté des outils à Canadian Tire qui coutaient 11</w:t>
      </w:r>
      <w:r w:rsidRPr="00A73D15">
        <w:rPr>
          <w:lang w:val="fr-CA"/>
        </w:rPr>
        <w:t xml:space="preserve">6,07$. Puis, </w:t>
      </w:r>
      <w:r w:rsidR="00111490">
        <w:rPr>
          <w:lang w:val="fr-CA"/>
        </w:rPr>
        <w:t>il a reçu une paie de 566,1</w:t>
      </w:r>
      <w:r w:rsidRPr="00A73D15">
        <w:rPr>
          <w:lang w:val="fr-CA"/>
        </w:rPr>
        <w:t xml:space="preserve">5$. </w:t>
      </w:r>
      <w:r w:rsidR="00111490">
        <w:rPr>
          <w:lang w:val="fr-CA"/>
        </w:rPr>
        <w:t>Il</w:t>
      </w:r>
      <w:r w:rsidRPr="00A73D15">
        <w:rPr>
          <w:lang w:val="fr-CA"/>
        </w:rPr>
        <w:t xml:space="preserve"> a </w:t>
      </w:r>
      <w:r w:rsidR="00111490">
        <w:rPr>
          <w:lang w:val="fr-CA"/>
        </w:rPr>
        <w:t xml:space="preserve">utilisé ses services </w:t>
      </w:r>
      <w:r w:rsidR="0062100E">
        <w:rPr>
          <w:lang w:val="fr-CA"/>
        </w:rPr>
        <w:t xml:space="preserve">bancaires </w:t>
      </w:r>
      <w:r w:rsidR="00111490">
        <w:rPr>
          <w:lang w:val="fr-CA"/>
        </w:rPr>
        <w:t>en lignes pour transférer 15</w:t>
      </w:r>
      <w:r w:rsidRPr="00A73D15">
        <w:rPr>
          <w:lang w:val="fr-CA"/>
        </w:rPr>
        <w:t xml:space="preserve">0$ sur sa Visa et </w:t>
      </w:r>
      <w:r w:rsidR="00111490">
        <w:rPr>
          <w:lang w:val="fr-CA"/>
        </w:rPr>
        <w:t>il a utilisé le GBM pour sortir 80$</w:t>
      </w:r>
      <w:r w:rsidR="0062100E">
        <w:rPr>
          <w:lang w:val="fr-CA"/>
        </w:rPr>
        <w:t xml:space="preserve"> en billets</w:t>
      </w:r>
      <w:r w:rsidRPr="00A73D15">
        <w:rPr>
          <w:lang w:val="fr-CA"/>
        </w:rPr>
        <w:t xml:space="preserve">. </w:t>
      </w:r>
      <w:r w:rsidR="006E1EB0">
        <w:rPr>
          <w:lang w:val="fr-CA"/>
        </w:rPr>
        <w:t xml:space="preserve">Complète le tableau dessous avec les transactions de Mathieu. </w:t>
      </w:r>
      <w:r w:rsidRPr="00A73D15">
        <w:rPr>
          <w:lang w:val="fr-CA"/>
        </w:rPr>
        <w:t>Combien possède-t-</w:t>
      </w:r>
      <w:r w:rsidR="00111490">
        <w:rPr>
          <w:lang w:val="fr-CA"/>
        </w:rPr>
        <w:t>il</w:t>
      </w:r>
      <w:r w:rsidRPr="00A73D15">
        <w:rPr>
          <w:lang w:val="fr-CA"/>
        </w:rPr>
        <w:t xml:space="preserve"> d’argent </w:t>
      </w:r>
      <w:r w:rsidR="00111490">
        <w:rPr>
          <w:lang w:val="fr-CA"/>
        </w:rPr>
        <w:t>après toutes ces transactions</w:t>
      </w:r>
      <w:r w:rsidRPr="00A73D15">
        <w:rPr>
          <w:lang w:val="fr-CA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696"/>
        <w:gridCol w:w="2696"/>
        <w:gridCol w:w="2695"/>
      </w:tblGrid>
      <w:tr w:rsidR="00A73D15" w:rsidRPr="007A4FE8" w14:paraId="4752A4D2" w14:textId="77777777" w:rsidTr="00A643F2">
        <w:tc>
          <w:tcPr>
            <w:tcW w:w="2724" w:type="dxa"/>
            <w:shd w:val="clear" w:color="auto" w:fill="auto"/>
          </w:tcPr>
          <w:p w14:paraId="16A69919" w14:textId="77777777" w:rsidR="00A73D15" w:rsidRPr="00A73D15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fr-CA"/>
              </w:rPr>
            </w:pPr>
            <w:r w:rsidRPr="00A73D15">
              <w:rPr>
                <w:rFonts w:ascii="Calibri Light" w:eastAsia="Times New Roman" w:hAnsi="Calibri Light" w:cs="Calibri Light"/>
                <w:sz w:val="20"/>
                <w:szCs w:val="20"/>
                <w:lang w:val="fr-CA"/>
              </w:rPr>
              <w:t>Descriptions</w:t>
            </w:r>
          </w:p>
        </w:tc>
        <w:tc>
          <w:tcPr>
            <w:tcW w:w="2724" w:type="dxa"/>
            <w:shd w:val="clear" w:color="auto" w:fill="auto"/>
          </w:tcPr>
          <w:p w14:paraId="104C236F" w14:textId="53482EA3" w:rsidR="00A73D15" w:rsidRPr="00A73D15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fr-CA"/>
              </w:rPr>
            </w:pPr>
            <w:r w:rsidRPr="00A73D15">
              <w:rPr>
                <w:rFonts w:ascii="Calibri Light" w:eastAsia="Times New Roman" w:hAnsi="Calibri Light" w:cs="Calibri Light"/>
                <w:sz w:val="20"/>
                <w:szCs w:val="20"/>
                <w:lang w:val="fr-CA"/>
              </w:rPr>
              <w:t xml:space="preserve">Retrait </w:t>
            </w:r>
          </w:p>
        </w:tc>
        <w:tc>
          <w:tcPr>
            <w:tcW w:w="2724" w:type="dxa"/>
            <w:shd w:val="clear" w:color="auto" w:fill="auto"/>
          </w:tcPr>
          <w:p w14:paraId="53F81A83" w14:textId="7FD1533D" w:rsidR="00A73D15" w:rsidRPr="00A73D15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fr-CA"/>
              </w:rPr>
            </w:pPr>
            <w:r w:rsidRPr="00A73D15">
              <w:rPr>
                <w:rFonts w:ascii="Calibri Light" w:eastAsia="Times New Roman" w:hAnsi="Calibri Light" w:cs="Calibri Light"/>
                <w:sz w:val="20"/>
                <w:szCs w:val="20"/>
                <w:lang w:val="fr-CA"/>
              </w:rPr>
              <w:t xml:space="preserve">Dépôt </w:t>
            </w:r>
          </w:p>
        </w:tc>
        <w:tc>
          <w:tcPr>
            <w:tcW w:w="2724" w:type="dxa"/>
            <w:shd w:val="clear" w:color="auto" w:fill="auto"/>
          </w:tcPr>
          <w:p w14:paraId="701DEE7A" w14:textId="0B955DC3" w:rsidR="00A73D15" w:rsidRPr="00A73D15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fr-CA"/>
              </w:rPr>
            </w:pPr>
            <w:r w:rsidRPr="00A73D15">
              <w:rPr>
                <w:rFonts w:ascii="Calibri Light" w:eastAsia="Times New Roman" w:hAnsi="Calibri Light" w:cs="Calibri Light"/>
                <w:sz w:val="20"/>
                <w:szCs w:val="20"/>
                <w:lang w:val="fr-CA"/>
              </w:rPr>
              <w:t xml:space="preserve">Solde </w:t>
            </w:r>
            <w:bookmarkStart w:id="0" w:name="_GoBack"/>
            <w:bookmarkEnd w:id="0"/>
          </w:p>
        </w:tc>
      </w:tr>
      <w:tr w:rsidR="00A73D15" w:rsidRPr="007A4FE8" w14:paraId="2CF3FA06" w14:textId="77777777" w:rsidTr="00A643F2">
        <w:tc>
          <w:tcPr>
            <w:tcW w:w="2724" w:type="dxa"/>
            <w:shd w:val="clear" w:color="auto" w:fill="auto"/>
          </w:tcPr>
          <w:p w14:paraId="4889F8B6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70173196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44D62EAB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67C9349B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</w:tr>
      <w:tr w:rsidR="00A73D15" w:rsidRPr="007A4FE8" w14:paraId="074520D9" w14:textId="77777777" w:rsidTr="00A643F2">
        <w:tc>
          <w:tcPr>
            <w:tcW w:w="2724" w:type="dxa"/>
            <w:shd w:val="clear" w:color="auto" w:fill="auto"/>
          </w:tcPr>
          <w:p w14:paraId="26CB783F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66D0C7F9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72949969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49CE37F2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</w:tr>
      <w:tr w:rsidR="00A73D15" w:rsidRPr="007A4FE8" w14:paraId="39464DE0" w14:textId="77777777" w:rsidTr="00A643F2">
        <w:tc>
          <w:tcPr>
            <w:tcW w:w="2724" w:type="dxa"/>
            <w:shd w:val="clear" w:color="auto" w:fill="auto"/>
          </w:tcPr>
          <w:p w14:paraId="0209E7D2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510F259A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4D225545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392E1E1F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</w:tr>
      <w:tr w:rsidR="00A73D15" w:rsidRPr="007A4FE8" w14:paraId="3B9DA115" w14:textId="77777777" w:rsidTr="00A643F2">
        <w:tc>
          <w:tcPr>
            <w:tcW w:w="2724" w:type="dxa"/>
            <w:shd w:val="clear" w:color="auto" w:fill="auto"/>
          </w:tcPr>
          <w:p w14:paraId="59265035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2DDFE62F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018E6641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4EF58289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</w:tr>
      <w:tr w:rsidR="00A73D15" w:rsidRPr="007A4FE8" w14:paraId="47DD600E" w14:textId="77777777" w:rsidTr="00A643F2">
        <w:tc>
          <w:tcPr>
            <w:tcW w:w="2724" w:type="dxa"/>
            <w:shd w:val="clear" w:color="auto" w:fill="auto"/>
          </w:tcPr>
          <w:p w14:paraId="2939635E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19A5E498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0C3F4DB9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73957604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</w:tr>
      <w:tr w:rsidR="00A73D15" w:rsidRPr="007A4FE8" w14:paraId="6F9EC801" w14:textId="77777777" w:rsidTr="00A643F2">
        <w:tc>
          <w:tcPr>
            <w:tcW w:w="2724" w:type="dxa"/>
            <w:shd w:val="clear" w:color="auto" w:fill="auto"/>
          </w:tcPr>
          <w:p w14:paraId="12BAC272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21C23C39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338D2203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485E959F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</w:tr>
      <w:tr w:rsidR="00A73D15" w:rsidRPr="007A4FE8" w14:paraId="7D3DB207" w14:textId="77777777" w:rsidTr="00A643F2">
        <w:tc>
          <w:tcPr>
            <w:tcW w:w="2724" w:type="dxa"/>
            <w:shd w:val="clear" w:color="auto" w:fill="auto"/>
          </w:tcPr>
          <w:p w14:paraId="396BC700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76BE0F8E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7467C281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4B9DBBE2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</w:tr>
      <w:tr w:rsidR="00A73D15" w:rsidRPr="007A4FE8" w14:paraId="208DCCAE" w14:textId="77777777" w:rsidTr="00A643F2">
        <w:tc>
          <w:tcPr>
            <w:tcW w:w="2724" w:type="dxa"/>
            <w:shd w:val="clear" w:color="auto" w:fill="auto"/>
          </w:tcPr>
          <w:p w14:paraId="42E3AA15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3300C511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3F94E40F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4DFDE6D8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</w:tr>
      <w:tr w:rsidR="00A73D15" w:rsidRPr="007A4FE8" w14:paraId="5D719B1E" w14:textId="77777777" w:rsidTr="00A643F2">
        <w:tc>
          <w:tcPr>
            <w:tcW w:w="2724" w:type="dxa"/>
            <w:shd w:val="clear" w:color="auto" w:fill="auto"/>
          </w:tcPr>
          <w:p w14:paraId="7AF1EB60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2DDFBC9C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7B537486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  <w:tc>
          <w:tcPr>
            <w:tcW w:w="2724" w:type="dxa"/>
            <w:shd w:val="clear" w:color="auto" w:fill="auto"/>
          </w:tcPr>
          <w:p w14:paraId="4BAA404D" w14:textId="77777777" w:rsidR="00A73D15" w:rsidRPr="007A4FE8" w:rsidRDefault="00A73D15" w:rsidP="00E169ED">
            <w:pPr>
              <w:widowControl w:val="0"/>
              <w:tabs>
                <w:tab w:val="left" w:pos="504"/>
              </w:tabs>
              <w:spacing w:after="0" w:line="240" w:lineRule="auto"/>
              <w:rPr>
                <w:rFonts w:ascii="Comic Sans MS" w:eastAsia="Times New Roman" w:hAnsi="Comic Sans MS"/>
                <w:sz w:val="24"/>
                <w:szCs w:val="20"/>
                <w:lang w:val="fr-CA"/>
              </w:rPr>
            </w:pPr>
          </w:p>
        </w:tc>
      </w:tr>
    </w:tbl>
    <w:p w14:paraId="373B9725" w14:textId="77777777" w:rsidR="00527845" w:rsidRPr="00E169ED" w:rsidRDefault="00527845" w:rsidP="00E169ED">
      <w:pPr>
        <w:spacing w:after="0"/>
        <w:rPr>
          <w:b/>
          <w:u w:val="single"/>
          <w:lang w:val="fr-CA"/>
        </w:rPr>
      </w:pPr>
      <w:r w:rsidRPr="00E169ED">
        <w:rPr>
          <w:b/>
          <w:u w:val="single"/>
          <w:lang w:val="fr-CA"/>
        </w:rPr>
        <w:lastRenderedPageBreak/>
        <w:t>Partie 5 (N4) : Les Intérêts Simples et Composés</w:t>
      </w:r>
    </w:p>
    <w:p w14:paraId="042224B6" w14:textId="77777777" w:rsidR="00E169ED" w:rsidRDefault="00E169ED" w:rsidP="00E169ED">
      <w:pPr>
        <w:spacing w:after="0"/>
        <w:rPr>
          <w:rFonts w:cstheme="minorHAnsi"/>
          <w:u w:val="single"/>
          <w:lang w:val="fr-CA" w:eastAsia="ja-JP"/>
        </w:rPr>
      </w:pPr>
    </w:p>
    <w:p w14:paraId="2CE70B6C" w14:textId="77777777" w:rsidR="00990055" w:rsidRPr="00990055" w:rsidRDefault="00990055" w:rsidP="00E169ED">
      <w:pPr>
        <w:spacing w:after="0"/>
        <w:rPr>
          <w:rFonts w:cstheme="minorHAnsi"/>
          <w:u w:val="single"/>
          <w:lang w:val="fr-CA" w:eastAsia="ja-JP"/>
        </w:rPr>
      </w:pPr>
      <w:r w:rsidRPr="00990055">
        <w:rPr>
          <w:rFonts w:cstheme="minorHAnsi"/>
          <w:u w:val="single"/>
          <w:lang w:val="fr-CA" w:eastAsia="ja-JP"/>
        </w:rPr>
        <w:t>L’intérêt simple</w:t>
      </w:r>
    </w:p>
    <w:p w14:paraId="36ADF5A4" w14:textId="77777777" w:rsidR="00990055" w:rsidRDefault="00990055" w:rsidP="00E169ED">
      <w:pPr>
        <w:pStyle w:val="ListParagraph"/>
        <w:numPr>
          <w:ilvl w:val="0"/>
          <w:numId w:val="4"/>
        </w:numPr>
        <w:spacing w:after="0"/>
        <w:rPr>
          <w:rFonts w:cstheme="minorHAnsi"/>
          <w:lang w:val="fr-CA" w:eastAsia="ja-JP"/>
        </w:rPr>
      </w:pPr>
      <w:r w:rsidRPr="00213B16">
        <w:rPr>
          <w:rFonts w:cstheme="minorHAnsi"/>
          <w:lang w:val="fr-CA" w:eastAsia="ja-JP"/>
        </w:rPr>
        <w:t>Mary avait 220$ dans son compte qui gagnait 4,2% intérêt simple pendant 2 ans. Combien d’intérêt a-t-elle gagné</w:t>
      </w:r>
    </w:p>
    <w:p w14:paraId="4AB57263" w14:textId="77777777" w:rsid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2DF229B1" w14:textId="77777777" w:rsidR="00E169ED" w:rsidRP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3E362A17" w14:textId="77777777" w:rsidR="00990055" w:rsidRDefault="00990055" w:rsidP="00E169ED">
      <w:pPr>
        <w:pStyle w:val="ListParagraph"/>
        <w:numPr>
          <w:ilvl w:val="0"/>
          <w:numId w:val="4"/>
        </w:numPr>
        <w:spacing w:after="0"/>
        <w:rPr>
          <w:rFonts w:cstheme="minorHAnsi"/>
          <w:lang w:val="fr-CA" w:eastAsia="ja-JP"/>
        </w:rPr>
      </w:pPr>
      <w:r w:rsidRPr="00213B16">
        <w:rPr>
          <w:rFonts w:cstheme="minorHAnsi"/>
          <w:lang w:val="fr-CA" w:eastAsia="ja-JP"/>
        </w:rPr>
        <w:t>Une banque offre 5% intérêt simple sur un investissement original de 12 000$. Combien d’années faut-il avoir l’investissement dans la banque si l’intérêt payé sera 1900$?</w:t>
      </w:r>
    </w:p>
    <w:p w14:paraId="3EF99670" w14:textId="77777777" w:rsid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080D179D" w14:textId="77777777" w:rsidR="00E169ED" w:rsidRP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794F9C1A" w14:textId="77777777" w:rsidR="00324B20" w:rsidRDefault="00324B20" w:rsidP="00E169ED">
      <w:pPr>
        <w:pStyle w:val="ListParagraph"/>
        <w:numPr>
          <w:ilvl w:val="0"/>
          <w:numId w:val="4"/>
        </w:numPr>
        <w:spacing w:after="0"/>
        <w:rPr>
          <w:rFonts w:cstheme="minorHAnsi"/>
          <w:lang w:val="fr-CA" w:eastAsia="ja-JP"/>
        </w:rPr>
      </w:pPr>
      <w:r w:rsidRPr="00324B20">
        <w:rPr>
          <w:rFonts w:cstheme="minorHAnsi"/>
          <w:lang w:val="fr-CA" w:eastAsia="ja-JP"/>
        </w:rPr>
        <w:t xml:space="preserve">Tu veux emprunter 500$ de la banque et tu planifies a le repayer en 3 ans. Si l'intérêt est 7%, combien d'intérêt dois-tu payer pendant le terme? </w:t>
      </w:r>
    </w:p>
    <w:p w14:paraId="7E2488E1" w14:textId="77777777" w:rsid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5AA40E42" w14:textId="77777777" w:rsidR="00E169ED" w:rsidRP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62C3D0D1" w14:textId="77777777" w:rsidR="00324B20" w:rsidRDefault="00324B20" w:rsidP="00E169ED">
      <w:pPr>
        <w:pStyle w:val="ListParagraph"/>
        <w:numPr>
          <w:ilvl w:val="0"/>
          <w:numId w:val="4"/>
        </w:numPr>
        <w:spacing w:after="0"/>
        <w:rPr>
          <w:rFonts w:cstheme="minorHAnsi"/>
          <w:lang w:val="fr-CA" w:eastAsia="ja-JP"/>
        </w:rPr>
      </w:pPr>
      <w:r w:rsidRPr="00324B20">
        <w:rPr>
          <w:rFonts w:cstheme="minorHAnsi"/>
          <w:lang w:val="fr-CA" w:eastAsia="ja-JP"/>
        </w:rPr>
        <w:t xml:space="preserve">Un prêt était obtenu à 7.5% pendant 2.5 ans. L'intérêt simple était 247.50$. Le capital était combien?  </w:t>
      </w:r>
    </w:p>
    <w:p w14:paraId="0D2ECFC6" w14:textId="77777777" w:rsid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57E59D58" w14:textId="77777777" w:rsidR="00E169ED" w:rsidRP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1ED21E93" w14:textId="77777777" w:rsidR="00324B20" w:rsidRDefault="00324B20" w:rsidP="00E169ED">
      <w:pPr>
        <w:pStyle w:val="ListParagraph"/>
        <w:numPr>
          <w:ilvl w:val="0"/>
          <w:numId w:val="4"/>
        </w:numPr>
        <w:spacing w:after="0"/>
        <w:rPr>
          <w:rFonts w:cstheme="minorHAnsi"/>
          <w:lang w:val="fr-CA" w:eastAsia="ja-JP"/>
        </w:rPr>
      </w:pPr>
      <w:r w:rsidRPr="00324B20">
        <w:rPr>
          <w:rFonts w:cstheme="minorHAnsi"/>
          <w:lang w:val="fr-CA" w:eastAsia="ja-JP"/>
        </w:rPr>
        <w:t>Sally emprunte 2200$ à 9% intérêt simple et paie 297$ en intérêt. Quelle était la durée du prêt?</w:t>
      </w:r>
    </w:p>
    <w:p w14:paraId="7DEBAC90" w14:textId="77777777" w:rsidR="00E169ED" w:rsidRP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5548153C" w14:textId="77777777" w:rsidR="00E169ED" w:rsidRDefault="00E169ED" w:rsidP="00E169ED">
      <w:pPr>
        <w:spacing w:after="0"/>
        <w:rPr>
          <w:rFonts w:cstheme="minorHAnsi"/>
          <w:u w:val="single"/>
          <w:lang w:val="fr-CA" w:eastAsia="ja-JP"/>
        </w:rPr>
      </w:pPr>
    </w:p>
    <w:p w14:paraId="496381A1" w14:textId="77777777" w:rsidR="00990055" w:rsidRPr="00990055" w:rsidRDefault="00990055" w:rsidP="00E169ED">
      <w:pPr>
        <w:spacing w:after="0"/>
        <w:rPr>
          <w:rFonts w:cstheme="minorHAnsi"/>
          <w:u w:val="single"/>
          <w:lang w:val="fr-CA" w:eastAsia="ja-JP"/>
        </w:rPr>
      </w:pPr>
      <w:r w:rsidRPr="00990055">
        <w:rPr>
          <w:rFonts w:cstheme="minorHAnsi"/>
          <w:u w:val="single"/>
          <w:lang w:val="fr-CA" w:eastAsia="ja-JP"/>
        </w:rPr>
        <w:t>L’intérêt composé</w:t>
      </w:r>
    </w:p>
    <w:p w14:paraId="0970C75F" w14:textId="77777777" w:rsidR="00990055" w:rsidRDefault="00990055" w:rsidP="00E169ED">
      <w:pPr>
        <w:pStyle w:val="ListParagraph"/>
        <w:numPr>
          <w:ilvl w:val="0"/>
          <w:numId w:val="4"/>
        </w:numPr>
        <w:spacing w:after="0"/>
        <w:rPr>
          <w:rFonts w:cstheme="minorHAnsi"/>
          <w:lang w:val="fr-CA" w:eastAsia="ja-JP"/>
        </w:rPr>
      </w:pPr>
      <w:r w:rsidRPr="00213B16">
        <w:rPr>
          <w:rFonts w:cstheme="minorHAnsi"/>
          <w:lang w:val="fr-CA" w:eastAsia="ja-JP"/>
        </w:rPr>
        <w:t xml:space="preserve">Si tu avais 25 000$ investi pendant 5 ans à 14% intérêt composé semestriellement? </w:t>
      </w:r>
    </w:p>
    <w:p w14:paraId="469D3EBC" w14:textId="77777777" w:rsid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197C871E" w14:textId="77777777" w:rsidR="00E169ED" w:rsidRPr="00E169ED" w:rsidRDefault="00E169ED" w:rsidP="00E169ED">
      <w:pPr>
        <w:spacing w:after="0"/>
        <w:rPr>
          <w:rFonts w:cstheme="minorHAnsi"/>
          <w:lang w:val="fr-CA" w:eastAsia="ja-JP"/>
        </w:rPr>
      </w:pPr>
    </w:p>
    <w:p w14:paraId="5958550D" w14:textId="77777777" w:rsidR="00324B20" w:rsidRDefault="00324B20" w:rsidP="00E169ED">
      <w:pPr>
        <w:pStyle w:val="ListParagraph"/>
        <w:numPr>
          <w:ilvl w:val="0"/>
          <w:numId w:val="4"/>
        </w:numPr>
        <w:spacing w:after="0"/>
        <w:rPr>
          <w:rFonts w:cstheme="minorHAnsi"/>
          <w:lang w:val="fr-CA" w:eastAsia="ja-JP"/>
        </w:rPr>
      </w:pPr>
      <w:r w:rsidRPr="00324B20">
        <w:rPr>
          <w:rFonts w:cstheme="minorHAnsi"/>
          <w:lang w:val="fr-CA" w:eastAsia="ja-JP"/>
        </w:rPr>
        <w:t>Ton investissement de 1200$ reçoit 5.1% intérêt</w:t>
      </w:r>
      <w:r>
        <w:rPr>
          <w:rFonts w:cstheme="minorHAnsi"/>
          <w:lang w:val="fr-CA" w:eastAsia="ja-JP"/>
        </w:rPr>
        <w:t xml:space="preserve"> composé</w:t>
      </w:r>
      <w:r w:rsidRPr="00324B20">
        <w:rPr>
          <w:rFonts w:cstheme="minorHAnsi"/>
          <w:lang w:val="fr-CA" w:eastAsia="ja-JP"/>
        </w:rPr>
        <w:t xml:space="preserve"> semestriellement pendant 7 1/2 ans. Ton 1200$ vaut combien à la fin du terme?</w:t>
      </w:r>
    </w:p>
    <w:p w14:paraId="2CC3B4AE" w14:textId="77777777" w:rsidR="00DB5563" w:rsidRDefault="00DB5563" w:rsidP="00DB5563">
      <w:pPr>
        <w:spacing w:after="0"/>
        <w:rPr>
          <w:rFonts w:cstheme="minorHAnsi"/>
          <w:lang w:val="fr-CA" w:eastAsia="ja-JP"/>
        </w:rPr>
      </w:pPr>
    </w:p>
    <w:p w14:paraId="6AF752B2" w14:textId="77777777" w:rsidR="00DB5563" w:rsidRPr="00DB5563" w:rsidRDefault="00DB5563" w:rsidP="00DB5563">
      <w:pPr>
        <w:spacing w:after="0"/>
        <w:rPr>
          <w:rFonts w:cstheme="minorHAnsi"/>
          <w:lang w:val="fr-CA" w:eastAsia="ja-JP"/>
        </w:rPr>
      </w:pPr>
    </w:p>
    <w:p w14:paraId="2D2C6E8D" w14:textId="77777777" w:rsidR="00990055" w:rsidRPr="00213B16" w:rsidRDefault="00DB5563" w:rsidP="00E169ED">
      <w:pPr>
        <w:pStyle w:val="ListParagraph"/>
        <w:numPr>
          <w:ilvl w:val="0"/>
          <w:numId w:val="4"/>
        </w:numPr>
        <w:spacing w:after="0"/>
        <w:rPr>
          <w:rFonts w:cstheme="minorHAnsi"/>
          <w:lang w:val="fr-CA" w:eastAsia="ja-JP"/>
        </w:rPr>
      </w:pPr>
      <w:r>
        <w:rPr>
          <w:rFonts w:cstheme="minorHAnsi"/>
          <w:lang w:val="fr-CA" w:eastAsia="ja-JP"/>
        </w:rPr>
        <w:t xml:space="preserve">Identifie les </w:t>
      </w:r>
      <w:r w:rsidR="00990055" w:rsidRPr="00213B16">
        <w:rPr>
          <w:rFonts w:cstheme="minorHAnsi"/>
          <w:lang w:val="fr-CA" w:eastAsia="ja-JP"/>
        </w:rPr>
        <w:t>erreur</w:t>
      </w:r>
      <w:r>
        <w:rPr>
          <w:rFonts w:cstheme="minorHAnsi"/>
          <w:lang w:val="fr-CA" w:eastAsia="ja-JP"/>
        </w:rPr>
        <w:t>s</w:t>
      </w:r>
      <w:r w:rsidR="00990055" w:rsidRPr="00213B16">
        <w:rPr>
          <w:rFonts w:cstheme="minorHAnsi"/>
          <w:lang w:val="fr-CA" w:eastAsia="ja-JP"/>
        </w:rPr>
        <w:t xml:space="preserve"> et corrige</w:t>
      </w:r>
      <w:r>
        <w:rPr>
          <w:rFonts w:cstheme="minorHAnsi"/>
          <w:lang w:val="fr-CA" w:eastAsia="ja-JP"/>
        </w:rPr>
        <w:t>s</w:t>
      </w:r>
      <w:r w:rsidR="00990055" w:rsidRPr="00213B16">
        <w:rPr>
          <w:rFonts w:cstheme="minorHAnsi"/>
          <w:lang w:val="fr-CA" w:eastAsia="ja-JP"/>
        </w:rPr>
        <w:t>-l</w:t>
      </w:r>
      <w:r>
        <w:rPr>
          <w:rFonts w:cstheme="minorHAnsi"/>
          <w:lang w:val="fr-CA" w:eastAsia="ja-JP"/>
        </w:rPr>
        <w:t>es</w:t>
      </w:r>
      <w:r w:rsidR="00990055" w:rsidRPr="00213B16">
        <w:rPr>
          <w:rFonts w:cstheme="minorHAnsi"/>
          <w:lang w:val="fr-CA" w:eastAsia="ja-JP"/>
        </w:rPr>
        <w:t>. Le total après un investissement de 500$ à 8% intérêt compos</w:t>
      </w:r>
      <w:r w:rsidR="00C17CCC">
        <w:rPr>
          <w:rFonts w:cstheme="minorHAnsi"/>
          <w:lang w:val="fr-CA" w:eastAsia="ja-JP"/>
        </w:rPr>
        <w:t>é</w:t>
      </w:r>
      <w:r w:rsidR="00990055" w:rsidRPr="00213B16">
        <w:rPr>
          <w:rFonts w:cstheme="minorHAnsi"/>
          <w:lang w:val="fr-CA" w:eastAsia="ja-JP"/>
        </w:rPr>
        <w:t xml:space="preserve"> trimestriellement pendant 2 ans.</w:t>
      </w:r>
    </w:p>
    <w:p w14:paraId="1C99E2AE" w14:textId="77777777" w:rsidR="00990055" w:rsidRDefault="00990055" w:rsidP="00E169ED">
      <w:pPr>
        <w:spacing w:after="0"/>
        <w:ind w:left="720" w:firstLine="720"/>
        <w:rPr>
          <w:rFonts w:cstheme="minorHAnsi"/>
          <w:lang w:val="fr-CA" w:eastAsia="ja-JP"/>
        </w:rPr>
      </w:pPr>
      <w:r w:rsidRPr="00990055">
        <w:rPr>
          <w:rFonts w:cstheme="minorHAnsi"/>
          <w:lang w:val="fr-CA" w:eastAsia="ja-JP"/>
        </w:rPr>
        <w:t>A = 500(1 + 8/2)</w:t>
      </w:r>
      <w:r w:rsidRPr="00990055">
        <w:rPr>
          <w:rFonts w:cstheme="minorHAnsi"/>
          <w:vertAlign w:val="superscript"/>
          <w:lang w:val="fr-CA" w:eastAsia="ja-JP"/>
        </w:rPr>
        <w:t>2x4</w:t>
      </w:r>
    </w:p>
    <w:p w14:paraId="5699DD50" w14:textId="77777777" w:rsidR="00DB5563" w:rsidRDefault="00DB5563" w:rsidP="00DB5563">
      <w:pPr>
        <w:pStyle w:val="ListParagraph"/>
        <w:spacing w:after="0"/>
        <w:rPr>
          <w:rFonts w:cstheme="minorHAnsi"/>
          <w:lang w:val="fr-CA" w:eastAsia="ja-JP"/>
        </w:rPr>
      </w:pPr>
      <w:r>
        <w:rPr>
          <w:rFonts w:cstheme="minorHAnsi"/>
          <w:lang w:val="fr-CA" w:eastAsia="ja-JP"/>
        </w:rPr>
        <w:tab/>
        <w:t>A = 500(5)</w:t>
      </w:r>
      <w:r w:rsidRPr="00DB5563">
        <w:rPr>
          <w:rFonts w:cstheme="minorHAnsi"/>
          <w:vertAlign w:val="superscript"/>
          <w:lang w:val="fr-CA" w:eastAsia="ja-JP"/>
        </w:rPr>
        <w:t>8</w:t>
      </w:r>
    </w:p>
    <w:p w14:paraId="67CC376D" w14:textId="77777777" w:rsidR="00DB5563" w:rsidRDefault="00DB5563" w:rsidP="00DB5563">
      <w:pPr>
        <w:pStyle w:val="ListParagraph"/>
        <w:spacing w:after="0"/>
        <w:ind w:firstLine="720"/>
        <w:rPr>
          <w:rFonts w:cstheme="minorHAnsi"/>
          <w:lang w:val="fr-CA" w:eastAsia="ja-JP"/>
        </w:rPr>
      </w:pPr>
      <w:r>
        <w:rPr>
          <w:rFonts w:cstheme="minorHAnsi"/>
          <w:lang w:val="fr-CA" w:eastAsia="ja-JP"/>
        </w:rPr>
        <w:t>A = 195 312 500$</w:t>
      </w:r>
    </w:p>
    <w:p w14:paraId="207749FC" w14:textId="77777777" w:rsidR="00DB5563" w:rsidRDefault="00DB5563" w:rsidP="00DB5563">
      <w:pPr>
        <w:pStyle w:val="ListParagraph"/>
        <w:spacing w:after="0"/>
        <w:rPr>
          <w:rFonts w:cstheme="minorHAnsi"/>
          <w:lang w:val="fr-CA" w:eastAsia="ja-JP"/>
        </w:rPr>
      </w:pPr>
    </w:p>
    <w:p w14:paraId="1B5E05EA" w14:textId="77777777" w:rsidR="0022084E" w:rsidRPr="0022084E" w:rsidRDefault="0022084E" w:rsidP="00E169ED">
      <w:pPr>
        <w:pStyle w:val="ListParagraph"/>
        <w:numPr>
          <w:ilvl w:val="0"/>
          <w:numId w:val="4"/>
        </w:numPr>
        <w:spacing w:after="0"/>
        <w:rPr>
          <w:rFonts w:cstheme="minorHAnsi"/>
          <w:lang w:val="fr-CA" w:eastAsia="ja-JP"/>
        </w:rPr>
      </w:pPr>
      <w:r w:rsidRPr="0022084E">
        <w:rPr>
          <w:rFonts w:cstheme="minorHAnsi"/>
          <w:lang w:val="fr-CA" w:eastAsia="ja-JP"/>
        </w:rPr>
        <w:t>Trois banques différentes aim</w:t>
      </w:r>
      <w:r>
        <w:rPr>
          <w:rFonts w:cstheme="minorHAnsi"/>
          <w:lang w:val="fr-CA" w:eastAsia="ja-JP"/>
        </w:rPr>
        <w:t xml:space="preserve">eraient t'avoir comme client! </w:t>
      </w:r>
      <w:r w:rsidRPr="0022084E">
        <w:rPr>
          <w:rFonts w:cstheme="minorHAnsi"/>
          <w:lang w:val="fr-CA" w:eastAsia="ja-JP"/>
        </w:rPr>
        <w:t>Ils veulent que tu</w:t>
      </w:r>
      <w:r w:rsidR="00E81119">
        <w:rPr>
          <w:rFonts w:cstheme="minorHAnsi"/>
          <w:lang w:val="fr-CA" w:eastAsia="ja-JP"/>
        </w:rPr>
        <w:t xml:space="preserve"> investies 1200$ pendant 3 ans à</w:t>
      </w:r>
      <w:r w:rsidRPr="0022084E">
        <w:rPr>
          <w:rFonts w:cstheme="minorHAnsi"/>
          <w:lang w:val="fr-CA" w:eastAsia="ja-JP"/>
        </w:rPr>
        <w:t xml:space="preserve"> 1,5 % intérêt compo</w:t>
      </w:r>
      <w:r w:rsidR="00C17CCC">
        <w:rPr>
          <w:rFonts w:cstheme="minorHAnsi"/>
          <w:lang w:val="fr-CA" w:eastAsia="ja-JP"/>
        </w:rPr>
        <w:t>sé</w:t>
      </w:r>
      <w:r w:rsidRPr="0022084E">
        <w:rPr>
          <w:rFonts w:cstheme="minorHAnsi"/>
          <w:lang w:val="fr-CA" w:eastAsia="ja-JP"/>
        </w:rPr>
        <w:t xml:space="preserve"> MAIS... </w:t>
      </w:r>
    </w:p>
    <w:p w14:paraId="0115B2C9" w14:textId="77777777" w:rsidR="0022084E" w:rsidRPr="0022084E" w:rsidRDefault="0022084E" w:rsidP="00E169ED">
      <w:pPr>
        <w:spacing w:after="0"/>
        <w:ind w:left="720" w:firstLine="720"/>
        <w:rPr>
          <w:rFonts w:cstheme="minorHAnsi"/>
          <w:lang w:val="fr-CA" w:eastAsia="ja-JP"/>
        </w:rPr>
      </w:pPr>
      <w:r w:rsidRPr="0022084E">
        <w:rPr>
          <w:rFonts w:cstheme="minorHAnsi"/>
          <w:lang w:val="fr-CA" w:eastAsia="ja-JP"/>
        </w:rPr>
        <w:t>TD- l'intérêt compos</w:t>
      </w:r>
      <w:r w:rsidR="00C17CCC">
        <w:rPr>
          <w:rFonts w:cstheme="minorHAnsi"/>
          <w:lang w:val="fr-CA" w:eastAsia="ja-JP"/>
        </w:rPr>
        <w:t>é</w:t>
      </w:r>
      <w:r w:rsidRPr="0022084E">
        <w:rPr>
          <w:rFonts w:cstheme="minorHAnsi"/>
          <w:lang w:val="fr-CA" w:eastAsia="ja-JP"/>
        </w:rPr>
        <w:t xml:space="preserve"> semestriellement </w:t>
      </w:r>
    </w:p>
    <w:p w14:paraId="38787527" w14:textId="77777777" w:rsidR="0022084E" w:rsidRPr="0022084E" w:rsidRDefault="0022084E" w:rsidP="00E169ED">
      <w:pPr>
        <w:spacing w:after="0"/>
        <w:ind w:left="1440"/>
        <w:rPr>
          <w:rFonts w:cstheme="minorHAnsi"/>
          <w:lang w:val="fr-CA" w:eastAsia="ja-JP"/>
        </w:rPr>
      </w:pPr>
      <w:proofErr w:type="spellStart"/>
      <w:r w:rsidRPr="0022084E">
        <w:rPr>
          <w:rFonts w:cstheme="minorHAnsi"/>
          <w:lang w:val="fr-CA" w:eastAsia="ja-JP"/>
        </w:rPr>
        <w:t>Bayview</w:t>
      </w:r>
      <w:proofErr w:type="spellEnd"/>
      <w:r w:rsidRPr="0022084E">
        <w:rPr>
          <w:rFonts w:cstheme="minorHAnsi"/>
          <w:lang w:val="fr-CA" w:eastAsia="ja-JP"/>
        </w:rPr>
        <w:t>- l'intérêt compos</w:t>
      </w:r>
      <w:r w:rsidR="00C17CCC">
        <w:rPr>
          <w:rFonts w:cstheme="minorHAnsi"/>
          <w:lang w:val="fr-CA" w:eastAsia="ja-JP"/>
        </w:rPr>
        <w:t>é</w:t>
      </w:r>
      <w:r w:rsidRPr="0022084E">
        <w:rPr>
          <w:rFonts w:cstheme="minorHAnsi"/>
          <w:lang w:val="fr-CA" w:eastAsia="ja-JP"/>
        </w:rPr>
        <w:t xml:space="preserve"> trimestriellement </w:t>
      </w:r>
    </w:p>
    <w:p w14:paraId="0033327D" w14:textId="77777777" w:rsidR="0022084E" w:rsidRPr="0022084E" w:rsidRDefault="0022084E" w:rsidP="00E169ED">
      <w:pPr>
        <w:spacing w:after="0"/>
        <w:ind w:left="720" w:firstLine="720"/>
        <w:rPr>
          <w:rFonts w:cstheme="minorHAnsi"/>
          <w:lang w:val="fr-CA" w:eastAsia="ja-JP"/>
        </w:rPr>
      </w:pPr>
      <w:r w:rsidRPr="0022084E">
        <w:rPr>
          <w:rFonts w:cstheme="minorHAnsi"/>
          <w:lang w:val="fr-CA" w:eastAsia="ja-JP"/>
        </w:rPr>
        <w:t>Scotia- l'intérêt compos</w:t>
      </w:r>
      <w:r w:rsidR="00C17CCC">
        <w:rPr>
          <w:rFonts w:cstheme="minorHAnsi"/>
          <w:lang w:val="fr-CA" w:eastAsia="ja-JP"/>
        </w:rPr>
        <w:t>é</w:t>
      </w:r>
      <w:r w:rsidRPr="0022084E">
        <w:rPr>
          <w:rFonts w:cstheme="minorHAnsi"/>
          <w:lang w:val="fr-CA" w:eastAsia="ja-JP"/>
        </w:rPr>
        <w:t xml:space="preserve"> mensuellement  </w:t>
      </w:r>
    </w:p>
    <w:p w14:paraId="472491C5" w14:textId="77777777" w:rsidR="0022084E" w:rsidRDefault="0022084E" w:rsidP="00E169ED">
      <w:pPr>
        <w:spacing w:after="0"/>
        <w:ind w:firstLine="720"/>
        <w:rPr>
          <w:rFonts w:cstheme="minorHAnsi"/>
          <w:lang w:val="fr-CA" w:eastAsia="ja-JP"/>
        </w:rPr>
      </w:pPr>
      <w:r w:rsidRPr="0022084E">
        <w:rPr>
          <w:rFonts w:cstheme="minorHAnsi"/>
          <w:lang w:val="fr-CA" w:eastAsia="ja-JP"/>
        </w:rPr>
        <w:t>Détermine le montant d'argent que tu auras à la fin des 3 ans à chaque banque.</w:t>
      </w:r>
    </w:p>
    <w:p w14:paraId="60F8FA6C" w14:textId="77777777" w:rsidR="00DB5563" w:rsidRDefault="00DB5563" w:rsidP="00E169ED">
      <w:pPr>
        <w:spacing w:after="0"/>
        <w:ind w:firstLine="720"/>
        <w:rPr>
          <w:rFonts w:cstheme="minorHAnsi"/>
          <w:lang w:val="fr-CA" w:eastAsia="ja-JP"/>
        </w:rPr>
      </w:pPr>
    </w:p>
    <w:p w14:paraId="4AABF0E1" w14:textId="77777777" w:rsidR="00DB5563" w:rsidRDefault="00DB5563" w:rsidP="00E169ED">
      <w:pPr>
        <w:spacing w:after="0"/>
        <w:ind w:firstLine="720"/>
        <w:rPr>
          <w:rFonts w:cstheme="minorHAnsi"/>
          <w:lang w:val="fr-CA" w:eastAsia="ja-JP"/>
        </w:rPr>
      </w:pPr>
    </w:p>
    <w:p w14:paraId="4144B3F1" w14:textId="77777777" w:rsidR="00DB5563" w:rsidRDefault="00DB5563" w:rsidP="00E169ED">
      <w:pPr>
        <w:spacing w:after="0"/>
        <w:ind w:firstLine="720"/>
        <w:rPr>
          <w:rFonts w:cstheme="minorHAnsi"/>
          <w:lang w:val="fr-CA" w:eastAsia="ja-JP"/>
        </w:rPr>
      </w:pPr>
    </w:p>
    <w:p w14:paraId="03B7F3FB" w14:textId="77777777" w:rsidR="00DB5563" w:rsidRDefault="00DB5563" w:rsidP="00E169ED">
      <w:pPr>
        <w:spacing w:after="0"/>
        <w:ind w:firstLine="720"/>
        <w:rPr>
          <w:rFonts w:cstheme="minorHAnsi"/>
          <w:lang w:val="fr-CA" w:eastAsia="ja-JP"/>
        </w:rPr>
      </w:pPr>
    </w:p>
    <w:p w14:paraId="431785FA" w14:textId="77777777" w:rsidR="00DB5563" w:rsidRDefault="00DB5563" w:rsidP="00E169ED">
      <w:pPr>
        <w:spacing w:after="0"/>
        <w:ind w:firstLine="720"/>
        <w:rPr>
          <w:rFonts w:cstheme="minorHAnsi"/>
          <w:lang w:val="fr-CA" w:eastAsia="ja-JP"/>
        </w:rPr>
      </w:pPr>
    </w:p>
    <w:p w14:paraId="787B9E96" w14:textId="77777777" w:rsidR="00FC34EC" w:rsidRPr="00FC34EC" w:rsidRDefault="00FC34EC" w:rsidP="00E169ED">
      <w:pPr>
        <w:pStyle w:val="ListParagraph"/>
        <w:numPr>
          <w:ilvl w:val="0"/>
          <w:numId w:val="4"/>
        </w:numPr>
        <w:spacing w:after="0"/>
        <w:rPr>
          <w:rFonts w:cstheme="minorHAnsi"/>
          <w:lang w:val="fr-CA" w:eastAsia="ja-JP"/>
        </w:rPr>
      </w:pPr>
      <w:r>
        <w:rPr>
          <w:rFonts w:cstheme="minorHAnsi"/>
          <w:lang w:val="fr-CA" w:eastAsia="ja-JP"/>
        </w:rPr>
        <w:t>Trouve le c</w:t>
      </w:r>
      <w:r w:rsidRPr="00FC34EC">
        <w:rPr>
          <w:rFonts w:cstheme="minorHAnsi"/>
          <w:lang w:val="fr-CA" w:eastAsia="ja-JP"/>
        </w:rPr>
        <w:t>apital si la valeur finale est de</w:t>
      </w:r>
      <w:r>
        <w:rPr>
          <w:rFonts w:cstheme="minorHAnsi"/>
          <w:lang w:val="fr-CA" w:eastAsia="ja-JP"/>
        </w:rPr>
        <w:t xml:space="preserve"> </w:t>
      </w:r>
      <w:r w:rsidRPr="00FC34EC">
        <w:rPr>
          <w:rFonts w:cstheme="minorHAnsi"/>
          <w:lang w:val="fr-CA" w:eastAsia="ja-JP"/>
        </w:rPr>
        <w:t>21,130$ après avoir été placé à 1</w:t>
      </w:r>
      <w:r>
        <w:rPr>
          <w:rFonts w:cstheme="minorHAnsi"/>
          <w:lang w:val="fr-CA" w:eastAsia="ja-JP"/>
        </w:rPr>
        <w:t>2</w:t>
      </w:r>
      <w:r w:rsidRPr="00FC34EC">
        <w:rPr>
          <w:rFonts w:cstheme="minorHAnsi"/>
          <w:lang w:val="fr-CA" w:eastAsia="ja-JP"/>
        </w:rPr>
        <w:t xml:space="preserve">.6% composé trimestriellement pour </w:t>
      </w:r>
      <w:r>
        <w:rPr>
          <w:rFonts w:cstheme="minorHAnsi"/>
          <w:lang w:val="fr-CA" w:eastAsia="ja-JP"/>
        </w:rPr>
        <w:t>5</w:t>
      </w:r>
      <w:r w:rsidRPr="00FC34EC">
        <w:rPr>
          <w:rFonts w:cstheme="minorHAnsi"/>
          <w:lang w:val="fr-CA" w:eastAsia="ja-JP"/>
        </w:rPr>
        <w:t xml:space="preserve"> ans.</w:t>
      </w:r>
    </w:p>
    <w:sectPr w:rsidR="00FC34EC" w:rsidRPr="00FC34EC" w:rsidSect="005278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523"/>
    <w:multiLevelType w:val="hybridMultilevel"/>
    <w:tmpl w:val="F514B1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37AC0"/>
    <w:multiLevelType w:val="hybridMultilevel"/>
    <w:tmpl w:val="AF2480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377D"/>
    <w:multiLevelType w:val="hybridMultilevel"/>
    <w:tmpl w:val="43B6EB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66AC"/>
    <w:multiLevelType w:val="hybridMultilevel"/>
    <w:tmpl w:val="576C20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44493"/>
    <w:multiLevelType w:val="hybridMultilevel"/>
    <w:tmpl w:val="2FF2C63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9747BB"/>
    <w:multiLevelType w:val="hybridMultilevel"/>
    <w:tmpl w:val="37EA97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43BAF"/>
    <w:multiLevelType w:val="hybridMultilevel"/>
    <w:tmpl w:val="CA2207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5"/>
    <w:rsid w:val="00033D05"/>
    <w:rsid w:val="00111490"/>
    <w:rsid w:val="00123409"/>
    <w:rsid w:val="00213B16"/>
    <w:rsid w:val="0022084E"/>
    <w:rsid w:val="00270DC8"/>
    <w:rsid w:val="00270DEF"/>
    <w:rsid w:val="002F2073"/>
    <w:rsid w:val="00310E7C"/>
    <w:rsid w:val="00324B20"/>
    <w:rsid w:val="00383488"/>
    <w:rsid w:val="00403230"/>
    <w:rsid w:val="00527845"/>
    <w:rsid w:val="0055586E"/>
    <w:rsid w:val="00563E11"/>
    <w:rsid w:val="005E1815"/>
    <w:rsid w:val="0062100E"/>
    <w:rsid w:val="006E1EB0"/>
    <w:rsid w:val="007F5090"/>
    <w:rsid w:val="00990055"/>
    <w:rsid w:val="00A53B49"/>
    <w:rsid w:val="00A73D15"/>
    <w:rsid w:val="00B06B79"/>
    <w:rsid w:val="00B40BB4"/>
    <w:rsid w:val="00BA1B7D"/>
    <w:rsid w:val="00C17CCC"/>
    <w:rsid w:val="00C57FB0"/>
    <w:rsid w:val="00CF6FB8"/>
    <w:rsid w:val="00D53045"/>
    <w:rsid w:val="00DB5563"/>
    <w:rsid w:val="00DD330E"/>
    <w:rsid w:val="00E169ED"/>
    <w:rsid w:val="00E81119"/>
    <w:rsid w:val="00E902D7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E862"/>
  <w15:chartTrackingRefBased/>
  <w15:docId w15:val="{FE3F89BE-C470-424D-847D-6BEC6846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6E92-E086-4C30-92E3-989D96BC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ton Parlee, Sally (ASD-S)</dc:creator>
  <cp:keywords/>
  <dc:description/>
  <cp:lastModifiedBy>Stockton Parlee, Sally (ASD-S)</cp:lastModifiedBy>
  <cp:revision>4</cp:revision>
  <dcterms:created xsi:type="dcterms:W3CDTF">2019-03-29T17:15:00Z</dcterms:created>
  <dcterms:modified xsi:type="dcterms:W3CDTF">2019-03-29T17:17:00Z</dcterms:modified>
</cp:coreProperties>
</file>